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C183" w14:textId="77777777" w:rsidR="00086316" w:rsidRPr="00086316" w:rsidRDefault="00EB7E9A" w:rsidP="001E629F">
      <w:pPr>
        <w:spacing w:after="0" w:line="240" w:lineRule="auto"/>
        <w:jc w:val="center"/>
        <w:rPr>
          <w:rStyle w:val="Strong"/>
          <w:rFonts w:ascii="Arial" w:hAnsi="Arial" w:cs="Arial"/>
          <w:shd w:val="clear" w:color="auto" w:fill="FFFFFF"/>
          <w:lang w:val="az-Latn-AZ"/>
        </w:rPr>
      </w:pPr>
      <w:r w:rsidRPr="00086316">
        <w:rPr>
          <w:rStyle w:val="Strong"/>
          <w:rFonts w:ascii="Arial" w:hAnsi="Arial" w:cs="Arial"/>
          <w:shd w:val="clear" w:color="auto" w:fill="FFFFFF"/>
          <w:lang w:val="az-Latn-AZ"/>
        </w:rPr>
        <w:t xml:space="preserve">“Radio-Televiziya Yayımı və Peyk Rabitəsi” İstehsalat Birliyi </w:t>
      </w:r>
    </w:p>
    <w:p w14:paraId="52D823E8" w14:textId="77777777" w:rsidR="00086316" w:rsidRPr="00086316" w:rsidRDefault="00086316" w:rsidP="001E629F">
      <w:pPr>
        <w:spacing w:after="0" w:line="240" w:lineRule="auto"/>
        <w:jc w:val="center"/>
        <w:rPr>
          <w:rStyle w:val="Strong"/>
          <w:rFonts w:ascii="Arial" w:hAnsi="Arial" w:cs="Arial"/>
          <w:u w:val="single"/>
          <w:shd w:val="clear" w:color="auto" w:fill="FFFFFF"/>
          <w:lang w:val="az-Latn-AZ"/>
        </w:rPr>
      </w:pPr>
      <w:r w:rsidRPr="00086316">
        <w:rPr>
          <w:rStyle w:val="Strong"/>
          <w:rFonts w:ascii="Arial" w:hAnsi="Arial" w:cs="Arial"/>
          <w:u w:val="single"/>
          <w:shd w:val="clear" w:color="auto" w:fill="FFFFFF"/>
          <w:lang w:val="az-Latn-AZ"/>
        </w:rPr>
        <w:t>E</w:t>
      </w:r>
      <w:r w:rsidR="00EB7E9A" w:rsidRPr="00086316">
        <w:rPr>
          <w:rStyle w:val="Strong"/>
          <w:rFonts w:ascii="Arial" w:hAnsi="Arial" w:cs="Arial"/>
          <w:u w:val="single"/>
          <w:shd w:val="clear" w:color="auto" w:fill="FFFFFF"/>
          <w:lang w:val="az-Latn-AZ"/>
        </w:rPr>
        <w:t>lektrik mallarının</w:t>
      </w:r>
    </w:p>
    <w:p w14:paraId="2CE467E1" w14:textId="6E2D16FF" w:rsidR="00475A39" w:rsidRPr="00086316" w:rsidRDefault="00EB7E9A" w:rsidP="001E629F">
      <w:pPr>
        <w:spacing w:after="0" w:line="240" w:lineRule="auto"/>
        <w:jc w:val="center"/>
        <w:rPr>
          <w:rFonts w:ascii="Arial" w:hAnsi="Arial" w:cs="Arial"/>
          <w:b/>
          <w:lang w:val="az-Latn-AZ" w:eastAsia="ru-RU"/>
        </w:rPr>
      </w:pPr>
      <w:r w:rsidRPr="00086316">
        <w:rPr>
          <w:rFonts w:ascii="Arial" w:hAnsi="Arial" w:cs="Arial"/>
          <w:lang w:val="az-Latn-AZ"/>
        </w:rPr>
        <w:t xml:space="preserve"> </w:t>
      </w:r>
      <w:r w:rsidR="009C25A0" w:rsidRPr="00086316">
        <w:rPr>
          <w:rFonts w:ascii="Arial" w:hAnsi="Arial" w:cs="Arial"/>
          <w:b/>
          <w:lang w:val="az-Latn-AZ" w:eastAsia="ru-RU"/>
        </w:rPr>
        <w:t>satın alınması məqsədilə</w:t>
      </w:r>
      <w:r w:rsidR="00D81A11" w:rsidRPr="00086316">
        <w:rPr>
          <w:rFonts w:ascii="Arial" w:hAnsi="Arial" w:cs="Arial"/>
          <w:b/>
          <w:lang w:val="az-Latn-AZ" w:eastAsia="ru-RU"/>
        </w:rPr>
        <w:t xml:space="preserve"> kotirovka sorğusu</w:t>
      </w:r>
      <w:r w:rsidR="009C25A0" w:rsidRPr="00086316">
        <w:rPr>
          <w:rFonts w:ascii="Arial" w:hAnsi="Arial" w:cs="Arial"/>
          <w:b/>
          <w:lang w:val="az-Latn-AZ" w:eastAsia="ru-RU"/>
        </w:rPr>
        <w:t xml:space="preserve"> elan edir </w:t>
      </w:r>
    </w:p>
    <w:p w14:paraId="6BA47916" w14:textId="21AE0AE3" w:rsidR="009C25A0" w:rsidRPr="00086316" w:rsidRDefault="009C25A0" w:rsidP="001E629F">
      <w:pPr>
        <w:spacing w:after="0" w:line="240" w:lineRule="auto"/>
        <w:jc w:val="center"/>
        <w:rPr>
          <w:rFonts w:ascii="Arial" w:hAnsi="Arial" w:cs="Arial"/>
          <w:b/>
          <w:lang w:val="az-Latn-AZ" w:eastAsia="ru-RU"/>
        </w:rPr>
      </w:pPr>
      <w:r w:rsidRPr="00086316">
        <w:rPr>
          <w:rFonts w:ascii="Arial" w:hAnsi="Arial" w:cs="Arial"/>
          <w:b/>
          <w:lang w:val="az-Latn-AZ" w:eastAsia="ru-RU"/>
        </w:rPr>
        <w:t xml:space="preserve">              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950"/>
      </w:tblGrid>
      <w:tr w:rsidR="009C25A0" w:rsidRPr="00AF22C4" w14:paraId="033C0795" w14:textId="77777777" w:rsidTr="00AB170D">
        <w:trPr>
          <w:trHeight w:val="941"/>
          <w:jc w:val="center"/>
        </w:trPr>
        <w:tc>
          <w:tcPr>
            <w:tcW w:w="67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622B3" w14:textId="77777777" w:rsidR="009C25A0" w:rsidRPr="00086316" w:rsidRDefault="009C25A0" w:rsidP="008D799D">
            <w:pPr>
              <w:numPr>
                <w:ilvl w:val="0"/>
                <w:numId w:val="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8950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2E017A" w14:textId="77777777" w:rsidR="009C25A0" w:rsidRPr="00086316" w:rsidRDefault="009C25A0" w:rsidP="008D799D">
            <w:pPr>
              <w:spacing w:before="120" w:after="120" w:line="240" w:lineRule="auto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>Müsabiqədə iştirak etmək üçün təqdim edilməli sənədlər:</w:t>
            </w:r>
          </w:p>
          <w:p w14:paraId="72FB4DA1" w14:textId="572D46EF" w:rsidR="009C25A0" w:rsidRPr="00086316" w:rsidRDefault="009C25A0" w:rsidP="008D799D">
            <w:pPr>
              <w:numPr>
                <w:ilvl w:val="0"/>
                <w:numId w:val="1"/>
              </w:numPr>
              <w:tabs>
                <w:tab w:val="left" w:pos="261"/>
              </w:tabs>
              <w:spacing w:after="0" w:line="240" w:lineRule="auto"/>
              <w:ind w:left="119" w:firstLine="0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>Müsabiqədə iştirak haqqında müraciət (</w:t>
            </w:r>
            <w:r w:rsidRPr="00086316">
              <w:rPr>
                <w:rFonts w:ascii="Arial" w:eastAsia="MS Mincho" w:hAnsi="Arial" w:cs="Arial"/>
                <w:i/>
                <w:lang w:val="az-Latn-AZ" w:eastAsia="ru-RU"/>
              </w:rPr>
              <w:t>forma əlavə olunur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>);</w:t>
            </w:r>
          </w:p>
          <w:p w14:paraId="7F0733B5" w14:textId="20764010" w:rsidR="00FC18F2" w:rsidRPr="00086316" w:rsidRDefault="00FC18F2" w:rsidP="008D799D">
            <w:pPr>
              <w:numPr>
                <w:ilvl w:val="0"/>
                <w:numId w:val="1"/>
              </w:numPr>
              <w:tabs>
                <w:tab w:val="left" w:pos="261"/>
              </w:tabs>
              <w:spacing w:after="0" w:line="240" w:lineRule="auto"/>
              <w:ind w:left="119" w:firstLine="0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>Uyğunluq sənədləri;</w:t>
            </w:r>
          </w:p>
          <w:p w14:paraId="013670BA" w14:textId="0CD033E4" w:rsidR="00FC18F2" w:rsidRPr="00086316" w:rsidRDefault="00FC18F2" w:rsidP="008D799D">
            <w:pPr>
              <w:numPr>
                <w:ilvl w:val="0"/>
                <w:numId w:val="1"/>
              </w:numPr>
              <w:tabs>
                <w:tab w:val="left" w:pos="261"/>
              </w:tabs>
              <w:spacing w:after="0" w:line="240" w:lineRule="auto"/>
              <w:ind w:left="119" w:firstLine="0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>Qiymət təklifi</w:t>
            </w:r>
            <w:r w:rsidR="00850CEA" w:rsidRPr="00086316">
              <w:rPr>
                <w:rFonts w:ascii="Arial" w:eastAsia="MS Mincho" w:hAnsi="Arial" w:cs="Arial"/>
                <w:lang w:val="az-Latn-AZ" w:eastAsia="ru-RU"/>
              </w:rPr>
              <w:t>.</w:t>
            </w:r>
          </w:p>
          <w:p w14:paraId="5F7B89CE" w14:textId="4E347ADD" w:rsidR="00475A39" w:rsidRPr="00086316" w:rsidRDefault="008876EF" w:rsidP="008D799D">
            <w:p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Müsabiqədə iştirak haqqında müraciət  sənədi (imzalanmış və möhürlənmiş) iştirak haqqının ödənilməsini təsdiq edən sənədlə bir yerdə ən geci </w:t>
            </w:r>
            <w:r w:rsidR="00086316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10</w:t>
            </w:r>
            <w:r w:rsidR="00270D06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.</w:t>
            </w:r>
            <w:r w:rsidR="006821CD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10</w:t>
            </w:r>
            <w:r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.2025-ci il,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 Bakı vaxtı ilə saat </w:t>
            </w:r>
            <w:r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1</w:t>
            </w:r>
            <w:r w:rsidR="00086316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7</w:t>
            </w:r>
            <w:r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:00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>-a qədər Azərbaycan dilində Satınalan təşkilatın 4-cü bəndə qeyd olunmuş e-mail ünvanına  təqdim olunmalıdır.</w:t>
            </w:r>
          </w:p>
          <w:p w14:paraId="340D7486" w14:textId="50F844FD" w:rsidR="00AB170D" w:rsidRPr="00086316" w:rsidRDefault="00AB170D" w:rsidP="008D799D">
            <w:p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</w:p>
        </w:tc>
      </w:tr>
      <w:tr w:rsidR="009C25A0" w:rsidRPr="00AF22C4" w14:paraId="49179A3A" w14:textId="77777777" w:rsidTr="00AB170D">
        <w:trPr>
          <w:trHeight w:val="254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B9CDF" w14:textId="77777777" w:rsidR="009C25A0" w:rsidRPr="00086316" w:rsidRDefault="009C25A0" w:rsidP="008D799D">
            <w:pPr>
              <w:numPr>
                <w:ilvl w:val="0"/>
                <w:numId w:val="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8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BDE444" w14:textId="77777777" w:rsidR="009C25A0" w:rsidRPr="00086316" w:rsidRDefault="009C25A0" w:rsidP="00475A39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>Müsabiqə təkliflərinin təqdim edilməsinin son tarixi və vaxtı:</w:t>
            </w:r>
          </w:p>
          <w:p w14:paraId="2845BD47" w14:textId="7C217D85" w:rsidR="00D81A11" w:rsidRPr="00086316" w:rsidRDefault="008876EF" w:rsidP="00475A39">
            <w:p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Uyğunluq sənədləri və qiymət təklifi  əsli və surəti olmaqla  bir zərfdə </w:t>
            </w:r>
            <w:r w:rsidR="00677559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1</w:t>
            </w:r>
            <w:r w:rsid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4</w:t>
            </w:r>
            <w:r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.</w:t>
            </w:r>
            <w:r w:rsidR="00A11775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10</w:t>
            </w:r>
            <w:r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.2025-ci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 </w:t>
            </w:r>
            <w:r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il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 tarixində  </w:t>
            </w:r>
            <w:r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saat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 </w:t>
            </w:r>
            <w:r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16:00-a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 qədər Satınalan təşkilata təqdim olunmalıdır. </w:t>
            </w:r>
          </w:p>
          <w:p w14:paraId="5449B914" w14:textId="08971D25" w:rsidR="008876EF" w:rsidRPr="00086316" w:rsidRDefault="008876EF" w:rsidP="00475A39">
            <w:p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>Müsabiqə təklifi zərflərinin dörd tərəfi imzalı, möhürlü olmalı, eyni zamanda üzərində müsabiqənin  və təchizatçının adı  qeyd edilməlidir.</w:t>
            </w:r>
          </w:p>
          <w:p w14:paraId="4830C0E2" w14:textId="77777777" w:rsidR="00AB170D" w:rsidRPr="00086316" w:rsidRDefault="008876EF" w:rsidP="00D307BA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>Göstərilən tarixdən və vaxtdan sonra təqdim olunan təklif zərfləri açılmadan geri qaytarılacaqdır.</w:t>
            </w:r>
          </w:p>
          <w:p w14:paraId="36AA94B4" w14:textId="7676D75B" w:rsidR="00D307BA" w:rsidRPr="00086316" w:rsidRDefault="00D307BA" w:rsidP="00D307BA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eastAsia="MS Mincho" w:hAnsi="Arial" w:cs="Arial"/>
                <w:lang w:val="az-Latn-AZ" w:eastAsia="ru-RU"/>
              </w:rPr>
            </w:pPr>
          </w:p>
        </w:tc>
      </w:tr>
      <w:tr w:rsidR="009C25A0" w:rsidRPr="00AF22C4" w14:paraId="5E7855CB" w14:textId="77777777" w:rsidTr="00AB170D">
        <w:trPr>
          <w:trHeight w:val="4649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47EEF" w14:textId="77777777" w:rsidR="009C25A0" w:rsidRPr="00086316" w:rsidRDefault="009C25A0" w:rsidP="008D799D">
            <w:pPr>
              <w:numPr>
                <w:ilvl w:val="0"/>
                <w:numId w:val="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8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0664D3" w14:textId="77777777" w:rsidR="009C25A0" w:rsidRPr="00086316" w:rsidRDefault="009C25A0" w:rsidP="008D799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>İştirak haqqı və əsas şərtlər toplusunun əldə edilməsi:</w:t>
            </w:r>
          </w:p>
          <w:p w14:paraId="1F56CFDE" w14:textId="5B48324E" w:rsidR="009C25A0" w:rsidRPr="00086316" w:rsidRDefault="009C25A0" w:rsidP="008D799D">
            <w:pPr>
              <w:numPr>
                <w:ilvl w:val="0"/>
                <w:numId w:val="4"/>
              </w:numPr>
              <w:tabs>
                <w:tab w:val="left" w:pos="147"/>
                <w:tab w:val="left" w:pos="261"/>
                <w:tab w:val="left" w:pos="402"/>
              </w:tabs>
              <w:spacing w:after="0" w:line="240" w:lineRule="auto"/>
              <w:ind w:left="289" w:hanging="142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 Müsabiqənin əsas şərtlər toplusunu əldə etmək istəyənlər</w:t>
            </w:r>
            <w:r w:rsidR="009A7B65" w:rsidRPr="00086316">
              <w:rPr>
                <w:rFonts w:ascii="Arial" w:eastAsia="MS Mincho" w:hAnsi="Arial" w:cs="Arial"/>
                <w:lang w:val="az-Latn-AZ" w:eastAsia="ru-RU"/>
              </w:rPr>
              <w:t xml:space="preserve"> </w:t>
            </w:r>
            <w:r w:rsidR="007E45F8">
              <w:rPr>
                <w:rFonts w:ascii="Arial" w:eastAsia="MS Mincho" w:hAnsi="Arial" w:cs="Arial"/>
                <w:b/>
                <w:bCs/>
                <w:lang w:val="az-Latn-AZ" w:eastAsia="ru-RU"/>
              </w:rPr>
              <w:t>33.25</w:t>
            </w:r>
            <w:r w:rsidRPr="00086316">
              <w:rPr>
                <w:rFonts w:ascii="Arial" w:eastAsia="MS Mincho" w:hAnsi="Arial" w:cs="Arial"/>
                <w:b/>
                <w:lang w:val="az-Latn-AZ" w:eastAsia="ru-RU"/>
              </w:rPr>
              <w:t xml:space="preserve"> AZN 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 iştirak haqqını qeyd olunan hesaba ödədikdən sonra </w:t>
            </w:r>
            <w:r w:rsidR="00FC18F2" w:rsidRPr="00086316">
              <w:rPr>
                <w:rFonts w:ascii="Arial" w:eastAsia="MS Mincho" w:hAnsi="Arial" w:cs="Arial"/>
                <w:lang w:val="az-Latn-AZ" w:eastAsia="ru-RU"/>
              </w:rPr>
              <w:t xml:space="preserve">təsdiqedici sənədi 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>elektron və ya çap formasında əlaqələndirici şəxs</w:t>
            </w:r>
            <w:r w:rsidR="00FC18F2" w:rsidRPr="00086316">
              <w:rPr>
                <w:rFonts w:ascii="Arial" w:eastAsia="MS Mincho" w:hAnsi="Arial" w:cs="Arial"/>
                <w:lang w:val="az-Latn-AZ" w:eastAsia="ru-RU"/>
              </w:rPr>
              <w:t>ə təqdim etdikdən sonra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 elanın I bəndində göstərilmiş tarixədək həftənin istənilən iş günü saat 09:30-dan 17:30-a kimi ala bilərlər. </w:t>
            </w:r>
          </w:p>
          <w:p w14:paraId="607129A0" w14:textId="77777777" w:rsidR="009C25A0" w:rsidRPr="00086316" w:rsidRDefault="009C25A0" w:rsidP="008D799D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Hesab nömrəsi: </w:t>
            </w:r>
          </w:p>
          <w:p w14:paraId="49222ACD" w14:textId="77777777" w:rsidR="00D81A11" w:rsidRPr="00086316" w:rsidRDefault="00850CEA" w:rsidP="00D81A11">
            <w:pPr>
              <w:keepNext/>
              <w:tabs>
                <w:tab w:val="left" w:pos="-2410"/>
                <w:tab w:val="left" w:pos="-226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086316">
              <w:rPr>
                <w:rFonts w:ascii="Arial" w:eastAsia="MS Mincho" w:hAnsi="Arial" w:cs="Arial"/>
                <w:b/>
                <w:lang w:val="az-Latn-AZ" w:eastAsia="ru-RU"/>
              </w:rPr>
              <w:t xml:space="preserve">Bank: </w:t>
            </w:r>
            <w:r w:rsidR="00D81A11" w:rsidRPr="00086316">
              <w:rPr>
                <w:rFonts w:ascii="Arial" w:hAnsi="Arial" w:cs="Arial"/>
              </w:rPr>
              <w:t>Azərpoçt MMC, 1 saylı Poçt filialı</w:t>
            </w:r>
          </w:p>
          <w:p w14:paraId="46D3CC24" w14:textId="018D3144" w:rsidR="00850CEA" w:rsidRPr="00086316" w:rsidRDefault="00850CEA" w:rsidP="00D81A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6316">
              <w:rPr>
                <w:rFonts w:ascii="Arial" w:eastAsia="MS Mincho" w:hAnsi="Arial" w:cs="Arial"/>
                <w:b/>
                <w:lang w:val="az-Latn-AZ" w:eastAsia="ru-RU"/>
              </w:rPr>
              <w:t>KOD:</w:t>
            </w:r>
            <w:r w:rsidR="009A7B65" w:rsidRPr="00086316">
              <w:rPr>
                <w:rFonts w:ascii="Arial" w:eastAsia="MS Mincho" w:hAnsi="Arial" w:cs="Arial"/>
                <w:b/>
                <w:lang w:val="az-Latn-AZ" w:eastAsia="ru-RU"/>
              </w:rPr>
              <w:t xml:space="preserve"> </w:t>
            </w:r>
            <w:r w:rsidR="00D81A11" w:rsidRPr="00086316">
              <w:rPr>
                <w:rFonts w:ascii="Arial" w:hAnsi="Arial" w:cs="Arial"/>
              </w:rPr>
              <w:t>691011</w:t>
            </w:r>
          </w:p>
          <w:p w14:paraId="5ACFC348" w14:textId="1747D125" w:rsidR="00D81A11" w:rsidRPr="00086316" w:rsidRDefault="00850CEA" w:rsidP="00D81A11">
            <w:pPr>
              <w:keepNext/>
              <w:tabs>
                <w:tab w:val="left" w:pos="-2410"/>
                <w:tab w:val="left" w:pos="-226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086316">
              <w:rPr>
                <w:rFonts w:ascii="Arial" w:eastAsia="MS Mincho" w:hAnsi="Arial" w:cs="Arial"/>
                <w:b/>
                <w:lang w:val="az-Latn-AZ" w:eastAsia="ru-RU"/>
              </w:rPr>
              <w:t>S</w:t>
            </w:r>
            <w:r w:rsidRPr="00086316">
              <w:rPr>
                <w:rFonts w:ascii="Arial" w:eastAsia="MS Mincho" w:hAnsi="Arial" w:cs="Arial"/>
                <w:b/>
                <w:lang w:eastAsia="ru-RU"/>
              </w:rPr>
              <w:t>W</w:t>
            </w:r>
            <w:r w:rsidRPr="00086316">
              <w:rPr>
                <w:rFonts w:ascii="Arial" w:eastAsia="MS Mincho" w:hAnsi="Arial" w:cs="Arial"/>
                <w:b/>
                <w:lang w:val="az-Latn-AZ" w:eastAsia="ru-RU"/>
              </w:rPr>
              <w:t>İFT:</w:t>
            </w:r>
            <w:r w:rsidR="009A7B65" w:rsidRPr="00086316">
              <w:rPr>
                <w:rFonts w:ascii="Arial" w:eastAsia="MS Mincho" w:hAnsi="Arial" w:cs="Arial"/>
                <w:b/>
                <w:lang w:val="az-Latn-AZ" w:eastAsia="ru-RU"/>
              </w:rPr>
              <w:t xml:space="preserve"> </w:t>
            </w:r>
            <w:r w:rsidR="00D81A11" w:rsidRPr="00086316">
              <w:rPr>
                <w:rFonts w:ascii="Arial" w:hAnsi="Arial" w:cs="Arial"/>
              </w:rPr>
              <w:t>AZPOAZ22</w:t>
            </w:r>
          </w:p>
          <w:p w14:paraId="555D287D" w14:textId="7A5DE6B2" w:rsidR="00850CEA" w:rsidRPr="00086316" w:rsidRDefault="00850CEA" w:rsidP="00D81A11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lang w:val="az-Latn-AZ" w:eastAsia="ru-RU"/>
              </w:rPr>
              <w:t>H/H</w:t>
            </w:r>
            <w:r w:rsidR="009A7B65" w:rsidRPr="00086316">
              <w:rPr>
                <w:rFonts w:ascii="Arial" w:eastAsia="MS Mincho" w:hAnsi="Arial" w:cs="Arial"/>
                <w:b/>
                <w:lang w:val="az-Latn-AZ" w:eastAsia="ru-RU"/>
              </w:rPr>
              <w:t xml:space="preserve">:  </w:t>
            </w:r>
            <w:r w:rsidR="00D81A11" w:rsidRPr="00086316">
              <w:rPr>
                <w:rFonts w:ascii="Arial" w:hAnsi="Arial" w:cs="Arial"/>
              </w:rPr>
              <w:t>AZ29AZPO91015461200420100081</w:t>
            </w:r>
          </w:p>
          <w:p w14:paraId="0992C31A" w14:textId="77777777" w:rsidR="00D81A11" w:rsidRPr="00086316" w:rsidRDefault="00850CEA" w:rsidP="00D81A1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6316">
              <w:rPr>
                <w:rFonts w:ascii="Arial" w:eastAsia="MS Mincho" w:hAnsi="Arial" w:cs="Arial"/>
                <w:b/>
                <w:lang w:val="az-Latn-AZ" w:eastAsia="ru-RU"/>
              </w:rPr>
              <w:t>M/H:</w:t>
            </w:r>
            <w:r w:rsidR="009A7B65" w:rsidRPr="00086316">
              <w:rPr>
                <w:rFonts w:ascii="Arial" w:eastAsia="MS Mincho" w:hAnsi="Arial" w:cs="Arial"/>
                <w:b/>
                <w:lang w:val="az-Latn-AZ" w:eastAsia="ru-RU"/>
              </w:rPr>
              <w:t xml:space="preserve"> </w:t>
            </w:r>
            <w:r w:rsidR="00D81A11" w:rsidRPr="00086316">
              <w:rPr>
                <w:rFonts w:ascii="Arial" w:hAnsi="Arial" w:cs="Arial"/>
              </w:rPr>
              <w:t>AZ76NABZ01350100000000094944</w:t>
            </w:r>
          </w:p>
          <w:p w14:paraId="053FBD49" w14:textId="49AB4690" w:rsidR="00850CEA" w:rsidRPr="00086316" w:rsidRDefault="00850CEA" w:rsidP="00D81A11">
            <w:pPr>
              <w:keepNext/>
              <w:tabs>
                <w:tab w:val="left" w:pos="-2410"/>
                <w:tab w:val="left" w:pos="-226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086316">
              <w:rPr>
                <w:rFonts w:ascii="Arial" w:eastAsia="MS Mincho" w:hAnsi="Arial" w:cs="Arial"/>
                <w:b/>
                <w:lang w:eastAsia="ru-RU"/>
              </w:rPr>
              <w:t>V</w:t>
            </w:r>
            <w:r w:rsidRPr="00086316">
              <w:rPr>
                <w:rFonts w:ascii="Arial" w:eastAsia="MS Mincho" w:hAnsi="Arial" w:cs="Arial"/>
                <w:b/>
                <w:lang w:val="az-Latn-AZ" w:eastAsia="ru-RU"/>
              </w:rPr>
              <w:t>ÖEN:</w:t>
            </w:r>
            <w:r w:rsidR="009A7B65" w:rsidRPr="00086316">
              <w:rPr>
                <w:rFonts w:ascii="Arial" w:eastAsia="MS Mincho" w:hAnsi="Arial" w:cs="Arial"/>
                <w:b/>
                <w:lang w:val="az-Latn-AZ" w:eastAsia="ru-RU"/>
              </w:rPr>
              <w:t xml:space="preserve"> </w:t>
            </w:r>
            <w:r w:rsidR="00D81A11" w:rsidRPr="00086316">
              <w:rPr>
                <w:rFonts w:ascii="Arial" w:hAnsi="Arial" w:cs="Arial"/>
              </w:rPr>
              <w:t xml:space="preserve">9900037841 </w:t>
            </w:r>
          </w:p>
          <w:p w14:paraId="2F38E2C2" w14:textId="77777777" w:rsidR="009C25A0" w:rsidRPr="00086316" w:rsidRDefault="009C25A0" w:rsidP="008D799D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>İştirak haqqı heç bir halda geri qaytarılmır.</w:t>
            </w:r>
          </w:p>
          <w:p w14:paraId="345FE8F2" w14:textId="6F8B6C3A" w:rsidR="00AB170D" w:rsidRPr="00086316" w:rsidRDefault="009C25A0" w:rsidP="00AB170D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Müsabiqələr üzrə iştirak haqqı ödənilərkən ödəniş tapşırığında müsabiqənin </w:t>
            </w:r>
            <w:r w:rsidR="0030145F" w:rsidRPr="00086316">
              <w:rPr>
                <w:rFonts w:ascii="Arial" w:eastAsia="MS Mincho" w:hAnsi="Arial" w:cs="Arial"/>
                <w:lang w:val="az-Latn-AZ" w:eastAsia="ru-RU"/>
              </w:rPr>
              <w:t>adı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>, iddiaçı şirkətin tam adı mütləq qeyd olunmalıdır.</w:t>
            </w:r>
          </w:p>
        </w:tc>
      </w:tr>
      <w:tr w:rsidR="009C25A0" w:rsidRPr="00086316" w14:paraId="19A43EA1" w14:textId="77777777" w:rsidTr="00AB170D">
        <w:trPr>
          <w:trHeight w:val="375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4399C" w14:textId="77777777" w:rsidR="009C25A0" w:rsidRPr="00086316" w:rsidRDefault="009C25A0" w:rsidP="008D799D">
            <w:pPr>
              <w:numPr>
                <w:ilvl w:val="0"/>
                <w:numId w:val="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8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42E731" w14:textId="77777777" w:rsidR="009C25A0" w:rsidRPr="00086316" w:rsidRDefault="009C25A0" w:rsidP="00D87D25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>Satınalan təşkilatın ünvanı:</w:t>
            </w:r>
          </w:p>
          <w:p w14:paraId="48D3F791" w14:textId="77777777" w:rsidR="00D81A11" w:rsidRPr="00086316" w:rsidRDefault="00D81A11" w:rsidP="00D87D25">
            <w:pPr>
              <w:widowControl w:val="0"/>
              <w:spacing w:after="120" w:line="240" w:lineRule="auto"/>
              <w:jc w:val="both"/>
              <w:outlineLvl w:val="2"/>
              <w:rPr>
                <w:rFonts w:ascii="Arial" w:hAnsi="Arial" w:cs="Arial"/>
                <w:b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Bakı şəhəri, Səbail rayonu, A.Abbaszadə 126</w:t>
            </w:r>
          </w:p>
          <w:p w14:paraId="1E7F5A86" w14:textId="77777777" w:rsidR="009C25A0" w:rsidRPr="00086316" w:rsidRDefault="009C25A0" w:rsidP="00D87D25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>Əlaqələndirici şəxs:</w:t>
            </w:r>
          </w:p>
          <w:p w14:paraId="16C09595" w14:textId="096F6777" w:rsidR="009C25A0" w:rsidRPr="00086316" w:rsidRDefault="00D81A11" w:rsidP="00D87D2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>Cəfərquliyeva Gülüstan</w:t>
            </w:r>
          </w:p>
          <w:p w14:paraId="753732DE" w14:textId="5A6A0448" w:rsidR="009C25A0" w:rsidRPr="00086316" w:rsidRDefault="00EA41A2" w:rsidP="00D87D25">
            <w:pPr>
              <w:spacing w:after="0" w:line="240" w:lineRule="auto"/>
              <w:rPr>
                <w:rFonts w:ascii="Arial" w:eastAsia="MS Mincho" w:hAnsi="Arial" w:cs="Arial"/>
                <w:lang w:val="az-Latn-AZ" w:eastAsia="ru-RU"/>
              </w:rPr>
            </w:pPr>
            <w:r>
              <w:rPr>
                <w:rFonts w:ascii="Arial" w:eastAsia="MS Mincho" w:hAnsi="Arial" w:cs="Arial"/>
                <w:lang w:val="az-Latn-AZ" w:eastAsia="ru-RU"/>
              </w:rPr>
              <w:t>Təchizat</w:t>
            </w:r>
            <w:r w:rsidR="009C25A0" w:rsidRPr="00086316">
              <w:rPr>
                <w:rFonts w:ascii="Arial" w:eastAsia="MS Mincho" w:hAnsi="Arial" w:cs="Arial"/>
                <w:lang w:val="az-Latn-AZ" w:eastAsia="ru-RU"/>
              </w:rPr>
              <w:t xml:space="preserve"> şöbəsi</w:t>
            </w:r>
          </w:p>
          <w:p w14:paraId="61A76243" w14:textId="217394EA" w:rsidR="009C25A0" w:rsidRPr="00086316" w:rsidRDefault="00D81A11" w:rsidP="00D87D25">
            <w:pPr>
              <w:spacing w:after="0" w:line="240" w:lineRule="auto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>Texnik</w:t>
            </w:r>
          </w:p>
          <w:p w14:paraId="1178943D" w14:textId="77777777" w:rsidR="00AB170D" w:rsidRDefault="009C25A0" w:rsidP="00D87D2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Telefon: </w:t>
            </w:r>
            <w:r w:rsidR="00D81A11" w:rsidRPr="00086316">
              <w:rPr>
                <w:rFonts w:ascii="Arial" w:hAnsi="Arial" w:cs="Arial"/>
                <w:b/>
              </w:rPr>
              <w:t>(+99412) 498 80 66 (129)</w:t>
            </w:r>
          </w:p>
          <w:p w14:paraId="66EC7DD5" w14:textId="28B6090A" w:rsidR="00086316" w:rsidRPr="00086316" w:rsidRDefault="00086316" w:rsidP="00D87D2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86316">
              <w:rPr>
                <w:rFonts w:ascii="Arial" w:hAnsi="Arial" w:cs="Arial"/>
                <w:bCs/>
                <w:lang w:val="az-Latn-AZ"/>
              </w:rPr>
              <w:t xml:space="preserve">Mail: </w:t>
            </w:r>
            <w:r w:rsidRPr="00086316">
              <w:rPr>
                <w:rFonts w:ascii="Arial" w:hAnsi="Arial" w:cs="Arial"/>
                <w:b/>
              </w:rPr>
              <w:t>gulustan.cafarguliyeva@teleradio.az</w:t>
            </w:r>
          </w:p>
        </w:tc>
      </w:tr>
      <w:tr w:rsidR="009C25A0" w:rsidRPr="00086316" w14:paraId="24EE7F1A" w14:textId="77777777" w:rsidTr="00AB170D">
        <w:trPr>
          <w:trHeight w:val="375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36FB1" w14:textId="77777777" w:rsidR="009C25A0" w:rsidRPr="00086316" w:rsidRDefault="009C25A0" w:rsidP="008D799D">
            <w:pPr>
              <w:numPr>
                <w:ilvl w:val="0"/>
                <w:numId w:val="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8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E0C4E7" w14:textId="59B2BCA9" w:rsidR="009C25A0" w:rsidRPr="00086316" w:rsidRDefault="009C25A0" w:rsidP="008D799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Bank təminatı: </w:t>
            </w:r>
            <w:r w:rsid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>Tətbiq edilmir.</w:t>
            </w:r>
          </w:p>
        </w:tc>
      </w:tr>
      <w:tr w:rsidR="009C25A0" w:rsidRPr="00AF22C4" w14:paraId="5A73CF3C" w14:textId="77777777" w:rsidTr="00AB170D">
        <w:trPr>
          <w:trHeight w:val="375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21543" w14:textId="77777777" w:rsidR="009C25A0" w:rsidRPr="00086316" w:rsidRDefault="009C25A0" w:rsidP="008D799D">
            <w:pPr>
              <w:numPr>
                <w:ilvl w:val="0"/>
                <w:numId w:val="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89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7670B8" w14:textId="77777777" w:rsidR="009C25A0" w:rsidRPr="00086316" w:rsidRDefault="009C25A0" w:rsidP="008D799D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Müsabiqə təklifi  zərflərinin açılışı tarixi, vaxtı və yeri:</w:t>
            </w:r>
          </w:p>
          <w:p w14:paraId="43CF4AB0" w14:textId="2816FB77" w:rsidR="009C25A0" w:rsidRPr="00086316" w:rsidRDefault="0030145F" w:rsidP="008D799D">
            <w:p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lastRenderedPageBreak/>
              <w:t>Z</w:t>
            </w:r>
            <w:r w:rsidR="009C25A0" w:rsidRPr="00086316">
              <w:rPr>
                <w:rFonts w:ascii="Arial" w:eastAsia="MS Mincho" w:hAnsi="Arial" w:cs="Arial"/>
                <w:lang w:val="az-Latn-AZ" w:eastAsia="ru-RU"/>
              </w:rPr>
              <w:t xml:space="preserve">ərflərin açılışı </w:t>
            </w:r>
            <w:r w:rsidR="00086316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14</w:t>
            </w:r>
            <w:r w:rsidR="00AB170D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.10</w:t>
            </w:r>
            <w:r w:rsidR="009A7B65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.2025</w:t>
            </w:r>
            <w:r w:rsidR="009C25A0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-c</w:t>
            </w:r>
            <w:r w:rsidR="00CC0D83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>i</w:t>
            </w:r>
            <w:r w:rsidR="009C25A0" w:rsidRPr="00086316">
              <w:rPr>
                <w:rFonts w:ascii="Arial" w:eastAsia="MS Mincho" w:hAnsi="Arial" w:cs="Arial"/>
                <w:b/>
                <w:bCs/>
                <w:lang w:val="az-Latn-AZ" w:eastAsia="ru-RU"/>
              </w:rPr>
              <w:t xml:space="preserve"> il</w:t>
            </w:r>
            <w:r w:rsidR="009C25A0" w:rsidRPr="00086316">
              <w:rPr>
                <w:rFonts w:ascii="Arial" w:eastAsia="MS Mincho" w:hAnsi="Arial" w:cs="Arial"/>
                <w:lang w:val="az-Latn-AZ" w:eastAsia="ru-RU"/>
              </w:rPr>
              <w:t xml:space="preserve"> tarix</w:t>
            </w:r>
            <w:r w:rsidR="00086316">
              <w:rPr>
                <w:rFonts w:ascii="Arial" w:eastAsia="MS Mincho" w:hAnsi="Arial" w:cs="Arial"/>
                <w:lang w:val="az-Latn-AZ" w:eastAsia="ru-RU"/>
              </w:rPr>
              <w:t>in</w:t>
            </w:r>
            <w:r w:rsidR="009C25A0" w:rsidRPr="00086316">
              <w:rPr>
                <w:rFonts w:ascii="Arial" w:eastAsia="MS Mincho" w:hAnsi="Arial" w:cs="Arial"/>
                <w:lang w:val="az-Latn-AZ" w:eastAsia="ru-RU"/>
              </w:rPr>
              <w:t xml:space="preserve">də, Bakı vaxtı ilə saat </w:t>
            </w:r>
            <w:r w:rsidR="009A7B65" w:rsidRPr="00086316">
              <w:rPr>
                <w:rFonts w:ascii="Arial" w:eastAsia="MS Mincho" w:hAnsi="Arial" w:cs="Arial"/>
                <w:b/>
                <w:lang w:val="az-Latn-AZ" w:eastAsia="ru-RU"/>
              </w:rPr>
              <w:t>16</w:t>
            </w:r>
            <w:r w:rsidR="009C25A0" w:rsidRPr="00086316">
              <w:rPr>
                <w:rFonts w:ascii="Arial" w:eastAsia="MS Mincho" w:hAnsi="Arial" w:cs="Arial"/>
                <w:b/>
                <w:lang w:val="az-Latn-AZ" w:eastAsia="ru-RU"/>
              </w:rPr>
              <w:t>:00-da</w:t>
            </w:r>
            <w:r w:rsidR="009C25A0" w:rsidRPr="00086316">
              <w:rPr>
                <w:rFonts w:ascii="Arial" w:eastAsia="MS Mincho" w:hAnsi="Arial" w:cs="Arial"/>
                <w:lang w:val="az-Latn-AZ" w:eastAsia="ru-RU"/>
              </w:rPr>
              <w:t xml:space="preserve">  elanın </w:t>
            </w:r>
            <w:r w:rsidRPr="00086316">
              <w:rPr>
                <w:rFonts w:ascii="Arial" w:eastAsia="MS Mincho" w:hAnsi="Arial" w:cs="Arial"/>
                <w:lang w:val="az-Latn-AZ" w:eastAsia="ru-RU"/>
              </w:rPr>
              <w:t>I</w:t>
            </w:r>
            <w:r w:rsidR="009C25A0" w:rsidRPr="00086316">
              <w:rPr>
                <w:rFonts w:ascii="Arial" w:eastAsia="MS Mincho" w:hAnsi="Arial" w:cs="Arial"/>
                <w:lang w:val="az-Latn-AZ" w:eastAsia="ru-RU"/>
              </w:rPr>
              <w:t>V qrafasında göstərilmiş Satınalan təşkilatın ünvanda baş tutacaqdır.</w:t>
            </w:r>
          </w:p>
          <w:p w14:paraId="0F661657" w14:textId="731927B0" w:rsidR="009C25A0" w:rsidRPr="00086316" w:rsidRDefault="009C25A0" w:rsidP="0030145F">
            <w:pPr>
              <w:spacing w:after="0" w:line="240" w:lineRule="auto"/>
              <w:ind w:left="839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 </w:t>
            </w:r>
          </w:p>
        </w:tc>
      </w:tr>
      <w:tr w:rsidR="009C25A0" w:rsidRPr="00AF22C4" w14:paraId="4BD846D8" w14:textId="77777777" w:rsidTr="00AB170D">
        <w:trPr>
          <w:trHeight w:val="1031"/>
          <w:jc w:val="center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22384" w14:textId="77777777" w:rsidR="009C25A0" w:rsidRPr="00086316" w:rsidRDefault="009C25A0" w:rsidP="008D799D">
            <w:pPr>
              <w:numPr>
                <w:ilvl w:val="0"/>
                <w:numId w:val="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8950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297935F4" w14:textId="77777777" w:rsidR="009C25A0" w:rsidRPr="00086316" w:rsidRDefault="009C25A0" w:rsidP="008D799D">
            <w:pPr>
              <w:spacing w:before="120" w:after="12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b/>
                <w:i/>
                <w:lang w:val="az-Latn-AZ" w:eastAsia="ru-RU"/>
              </w:rPr>
              <w:t>Müsabiqənin nəticəsi haqqında məlumat:</w:t>
            </w:r>
          </w:p>
          <w:p w14:paraId="5237683F" w14:textId="77777777" w:rsidR="009C25A0" w:rsidRPr="00086316" w:rsidRDefault="009C25A0" w:rsidP="008D799D">
            <w:p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086316">
              <w:rPr>
                <w:rFonts w:ascii="Arial" w:eastAsia="MS Mincho" w:hAnsi="Arial" w:cs="Arial"/>
                <w:lang w:val="az-Latn-AZ" w:eastAsia="ru-RU"/>
              </w:rPr>
              <w:t xml:space="preserve">Müsabiqənin yekun nəticəsi haqqında məlumat </w:t>
            </w:r>
            <w:r w:rsidR="0030145F" w:rsidRPr="00086316">
              <w:rPr>
                <w:rFonts w:ascii="Arial" w:eastAsia="MS Mincho" w:hAnsi="Arial" w:cs="Arial"/>
                <w:lang w:val="az-Latn-AZ" w:eastAsia="ru-RU"/>
              </w:rPr>
              <w:t>iddiaşıların email ünvanına göndəriləcək</w:t>
            </w:r>
          </w:p>
          <w:p w14:paraId="289DE148" w14:textId="4DF52FCB" w:rsidR="00D87D25" w:rsidRPr="00086316" w:rsidRDefault="00D87D25" w:rsidP="008D799D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u w:val="single"/>
                <w:lang w:val="az-Latn-AZ" w:eastAsia="ru-RU"/>
              </w:rPr>
            </w:pPr>
          </w:p>
        </w:tc>
      </w:tr>
    </w:tbl>
    <w:p w14:paraId="4322B572" w14:textId="77777777" w:rsidR="009C25A0" w:rsidRPr="00086316" w:rsidRDefault="009C25A0" w:rsidP="009C25A0">
      <w:pPr>
        <w:spacing w:after="0" w:line="240" w:lineRule="auto"/>
        <w:rPr>
          <w:rFonts w:ascii="Arial" w:eastAsia="MS Mincho" w:hAnsi="Arial" w:cs="Arial"/>
          <w:b/>
          <w:lang w:val="az-Latn-AZ" w:eastAsia="ru-RU"/>
        </w:rPr>
      </w:pPr>
    </w:p>
    <w:p w14:paraId="25979C40" w14:textId="77777777" w:rsidR="009C25A0" w:rsidRPr="00086316" w:rsidRDefault="009C25A0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445201D1" w14:textId="77777777" w:rsidR="009C25A0" w:rsidRPr="00086316" w:rsidRDefault="009C25A0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191C7C1B" w14:textId="77777777" w:rsidR="009C25A0" w:rsidRPr="00086316" w:rsidRDefault="009C25A0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74D1CEBA" w14:textId="77777777" w:rsidR="009C25A0" w:rsidRPr="00086316" w:rsidRDefault="009C25A0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2FF4BB3E" w14:textId="3792C1A1" w:rsidR="009C25A0" w:rsidRPr="00086316" w:rsidRDefault="009C25A0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141B1BC0" w14:textId="6F045B8E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15394961" w14:textId="51C0CC34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6C66C90B" w14:textId="3E3BA940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11D8D8A4" w14:textId="46FBBDA1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42A6B037" w14:textId="0FC308F2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483AF305" w14:textId="1889EF1F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7EA725BD" w14:textId="6D5FCDAD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0F62562B" w14:textId="4A906DE3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21D47522" w14:textId="6E9E60C1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4CF2D049" w14:textId="1A2D6A3F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5B51B1AD" w14:textId="681A1BED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4CAE4A62" w14:textId="55687209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22EB9458" w14:textId="42A6BBFA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11862EA7" w14:textId="63B8856C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38E36863" w14:textId="072863E0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338C4DE9" w14:textId="2895ACB4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110F2CB1" w14:textId="0E3237BA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3790A19A" w14:textId="42947247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53F0E5C2" w14:textId="5BAB26C1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4FFAADCD" w14:textId="5EEA7CB2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64BE8FBB" w14:textId="7D9CD551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04B08335" w14:textId="02A6489F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403CB05D" w14:textId="7346A6E4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787D7821" w14:textId="00767B36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5C616569" w14:textId="1F7C6017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017F035D" w14:textId="00B0B253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15B5BBB9" w14:textId="77EF7591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387E2690" w14:textId="5A9A2D50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67C94F72" w14:textId="30F9AC25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754DD836" w14:textId="7D5DB89D" w:rsidR="00FC18F2" w:rsidRPr="00086316" w:rsidRDefault="00FC18F2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0F8048EA" w14:textId="4779DF72" w:rsidR="00D843A6" w:rsidRPr="00086316" w:rsidRDefault="00D843A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297DF939" w14:textId="60CECD42" w:rsidR="00D843A6" w:rsidRPr="00086316" w:rsidRDefault="00D843A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78A536BD" w14:textId="77777777" w:rsidR="00D843A6" w:rsidRPr="00086316" w:rsidRDefault="00D843A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5AC01529" w14:textId="20FDC773" w:rsidR="009C25A0" w:rsidRPr="00086316" w:rsidRDefault="009C25A0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42D943FE" w14:textId="14B9D130" w:rsidR="00850CEA" w:rsidRDefault="00850CEA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379ACE18" w14:textId="48E13646" w:rsidR="00086316" w:rsidRDefault="0008631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02EC072E" w14:textId="3484E56A" w:rsidR="00086316" w:rsidRDefault="0008631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6961D884" w14:textId="1E004DF9" w:rsidR="00086316" w:rsidRDefault="0008631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0CBC02EE" w14:textId="2849F47E" w:rsidR="00086316" w:rsidRDefault="0008631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38354457" w14:textId="1BCFB7F0" w:rsidR="00086316" w:rsidRDefault="0008631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0AD02E82" w14:textId="31F5BFEC" w:rsidR="00086316" w:rsidRDefault="0008631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3BD099E6" w14:textId="277D46A6" w:rsidR="00086316" w:rsidRDefault="0008631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0C0C1364" w14:textId="52B32428" w:rsidR="00086316" w:rsidRDefault="0008631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3D7EEEB2" w14:textId="77777777" w:rsidR="00086316" w:rsidRPr="00086316" w:rsidRDefault="00086316" w:rsidP="009C25A0">
      <w:pPr>
        <w:spacing w:after="0" w:line="240" w:lineRule="auto"/>
        <w:jc w:val="center"/>
        <w:rPr>
          <w:rFonts w:ascii="Arial" w:eastAsia="MS Mincho" w:hAnsi="Arial" w:cs="Arial"/>
          <w:b/>
          <w:i/>
          <w:lang w:val="az-Latn-AZ" w:eastAsia="ru-RU"/>
        </w:rPr>
      </w:pPr>
    </w:p>
    <w:p w14:paraId="6758F83D" w14:textId="1D399B64" w:rsidR="00FC18F2" w:rsidRPr="00086316" w:rsidRDefault="00725EA5" w:rsidP="000D1C2C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="Arial"/>
          <w:b/>
          <w:color w:val="000000" w:themeColor="text1"/>
          <w:lang w:val="az-Latn-AZ"/>
        </w:rPr>
      </w:pPr>
      <w:bookmarkStart w:id="0" w:name="_Toc514019516"/>
      <w:r>
        <w:rPr>
          <w:rStyle w:val="Strong"/>
          <w:rFonts w:ascii="Arial" w:hAnsi="Arial" w:cs="Arial"/>
          <w:shd w:val="clear" w:color="auto" w:fill="FFFFFF"/>
          <w:lang w:val="az-Latn-AZ"/>
        </w:rPr>
        <w:t>“</w:t>
      </w:r>
      <w:r w:rsidR="00364A4D" w:rsidRPr="00086316">
        <w:rPr>
          <w:rStyle w:val="Strong"/>
          <w:rFonts w:ascii="Arial" w:hAnsi="Arial" w:cs="Arial"/>
          <w:shd w:val="clear" w:color="auto" w:fill="FFFFFF"/>
          <w:lang w:val="az-Latn-AZ"/>
        </w:rPr>
        <w:t>Radio-Televiziya Yayımı və Peyk Rabitəsi” İstehsalat Birliyi</w:t>
      </w:r>
      <w:r w:rsidR="00364A4D" w:rsidRPr="00086316">
        <w:rPr>
          <w:rFonts w:ascii="Arial" w:eastAsia="MS Mincho" w:hAnsi="Arial" w:cs="Arial"/>
          <w:b/>
          <w:bCs/>
          <w:lang w:val="az-Latn-AZ" w:eastAsia="ru-RU"/>
        </w:rPr>
        <w:t xml:space="preserve"> </w:t>
      </w:r>
      <w:r w:rsidR="00FC18F2" w:rsidRPr="00086316">
        <w:rPr>
          <w:rFonts w:ascii="Arial" w:eastAsiaTheme="majorEastAsia" w:hAnsi="Arial" w:cs="Arial"/>
          <w:b/>
          <w:color w:val="000000" w:themeColor="text1"/>
          <w:lang w:val="az-Latn-AZ"/>
        </w:rPr>
        <w:t xml:space="preserve">tərəfindən </w:t>
      </w:r>
      <w:r w:rsidR="00CE16AE" w:rsidRPr="00086316">
        <w:rPr>
          <w:rStyle w:val="Strong"/>
          <w:rFonts w:ascii="Arial" w:hAnsi="Arial" w:cs="Arial"/>
          <w:shd w:val="clear" w:color="auto" w:fill="FFFFFF"/>
          <w:lang w:val="az-Latn-AZ"/>
        </w:rPr>
        <w:t xml:space="preserve">elektrik mallarının </w:t>
      </w:r>
      <w:r w:rsidR="00FC18F2" w:rsidRPr="00086316">
        <w:rPr>
          <w:rFonts w:ascii="Arial" w:eastAsiaTheme="majorEastAsia" w:hAnsi="Arial" w:cs="Arial"/>
          <w:b/>
          <w:color w:val="000000" w:themeColor="text1"/>
          <w:lang w:val="az-Latn-AZ"/>
        </w:rPr>
        <w:t xml:space="preserve">satınalması ilə bağlı elan edilmiş </w:t>
      </w:r>
      <w:r w:rsidR="00CE16AE" w:rsidRPr="00086316">
        <w:rPr>
          <w:rFonts w:ascii="Arial" w:eastAsiaTheme="majorEastAsia" w:hAnsi="Arial" w:cs="Arial"/>
          <w:b/>
          <w:color w:val="000000" w:themeColor="text1"/>
          <w:lang w:val="az-Latn-AZ"/>
        </w:rPr>
        <w:t>kotirovka</w:t>
      </w:r>
      <w:r w:rsidR="001E629F" w:rsidRPr="00086316">
        <w:rPr>
          <w:rFonts w:ascii="Arial" w:eastAsiaTheme="majorEastAsia" w:hAnsi="Arial" w:cs="Arial"/>
          <w:b/>
          <w:color w:val="000000" w:themeColor="text1"/>
          <w:lang w:val="az-Latn-AZ"/>
        </w:rPr>
        <w:t xml:space="preserve"> sorğusunda</w:t>
      </w:r>
      <w:r w:rsidR="00FC18F2" w:rsidRPr="00086316">
        <w:rPr>
          <w:rFonts w:ascii="Arial" w:eastAsiaTheme="majorEastAsia" w:hAnsi="Arial" w:cs="Arial"/>
          <w:b/>
          <w:color w:val="000000" w:themeColor="text1"/>
          <w:lang w:val="az-Latn-AZ"/>
        </w:rPr>
        <w:t xml:space="preserve"> iştirak etmək üçün</w:t>
      </w:r>
    </w:p>
    <w:p w14:paraId="0507D2B9" w14:textId="77777777" w:rsidR="000D1C2C" w:rsidRPr="00086316" w:rsidRDefault="000D1C2C" w:rsidP="000D1C2C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="Arial"/>
          <w:b/>
          <w:color w:val="000000" w:themeColor="text1"/>
          <w:lang w:val="az-Latn-AZ"/>
        </w:rPr>
      </w:pPr>
    </w:p>
    <w:p w14:paraId="55042CE0" w14:textId="25FFF4A4" w:rsidR="00FC18F2" w:rsidRPr="00086316" w:rsidRDefault="00FC18F2" w:rsidP="000D1C2C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bCs/>
          <w:lang w:val="az-Latn-AZ"/>
        </w:rPr>
      </w:pPr>
      <w:r w:rsidRPr="00086316">
        <w:rPr>
          <w:rFonts w:ascii="Arial" w:hAnsi="Arial" w:cs="Arial"/>
          <w:b/>
          <w:bCs/>
          <w:lang w:val="az-Latn-AZ"/>
        </w:rPr>
        <w:t>ƏRİZƏ</w:t>
      </w:r>
      <w:bookmarkEnd w:id="0"/>
    </w:p>
    <w:p w14:paraId="1C3A7215" w14:textId="324C7096" w:rsidR="00FC18F2" w:rsidRPr="00086316" w:rsidRDefault="00725EA5" w:rsidP="00725EA5">
      <w:pPr>
        <w:spacing w:after="0" w:line="276" w:lineRule="auto"/>
        <w:contextualSpacing/>
        <w:rPr>
          <w:rFonts w:ascii="Arial" w:hAnsi="Arial" w:cs="Arial"/>
          <w:i/>
          <w:color w:val="000000" w:themeColor="text1"/>
          <w:lang w:val="az-Latn-AZ"/>
        </w:rPr>
      </w:pPr>
      <w:r>
        <w:rPr>
          <w:rFonts w:ascii="Arial" w:hAnsi="Arial" w:cs="Arial"/>
          <w:i/>
          <w:color w:val="000000" w:themeColor="text1"/>
          <w:lang w:val="az-Latn-AZ"/>
        </w:rPr>
        <w:t xml:space="preserve">                                      </w:t>
      </w:r>
      <w:r w:rsidR="00FC18F2" w:rsidRPr="00086316">
        <w:rPr>
          <w:rFonts w:ascii="Arial" w:hAnsi="Arial" w:cs="Arial"/>
          <w:i/>
          <w:color w:val="000000" w:themeColor="text1"/>
          <w:lang w:val="az-Latn-AZ"/>
        </w:rPr>
        <w:t>(ərizə iştirakçının firma blankında tərtib edilir)</w:t>
      </w:r>
    </w:p>
    <w:p w14:paraId="0882A514" w14:textId="77777777" w:rsidR="00FC18F2" w:rsidRPr="00086316" w:rsidRDefault="00FC18F2" w:rsidP="00FC18F2">
      <w:pPr>
        <w:spacing w:after="0" w:line="276" w:lineRule="auto"/>
        <w:ind w:left="1080"/>
        <w:contextualSpacing/>
        <w:jc w:val="center"/>
        <w:rPr>
          <w:rFonts w:ascii="Arial" w:hAnsi="Arial" w:cs="Arial"/>
          <w:i/>
          <w:color w:val="000000" w:themeColor="text1"/>
          <w:lang w:val="az-Latn-AZ"/>
        </w:rPr>
      </w:pPr>
    </w:p>
    <w:p w14:paraId="1703B01B" w14:textId="77777777" w:rsidR="00FC18F2" w:rsidRPr="00086316" w:rsidRDefault="00FC18F2" w:rsidP="00FC18F2">
      <w:pPr>
        <w:spacing w:after="0" w:line="276" w:lineRule="auto"/>
        <w:ind w:left="1080"/>
        <w:contextualSpacing/>
        <w:jc w:val="center"/>
        <w:rPr>
          <w:rFonts w:ascii="Arial" w:hAnsi="Arial" w:cs="Arial"/>
          <w:i/>
          <w:color w:val="000000" w:themeColor="text1"/>
          <w:lang w:val="az-Latn-AZ"/>
        </w:rPr>
      </w:pPr>
    </w:p>
    <w:p w14:paraId="0387CC5C" w14:textId="598B5CBC" w:rsidR="00FC18F2" w:rsidRPr="00086316" w:rsidRDefault="00FC18F2" w:rsidP="00FC18F2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az-Latn-AZ"/>
        </w:rPr>
      </w:pPr>
      <w:r w:rsidRPr="00086316">
        <w:rPr>
          <w:rFonts w:ascii="Arial" w:hAnsi="Arial" w:cs="Arial"/>
          <w:b/>
          <w:bCs/>
          <w:color w:val="000000" w:themeColor="text1"/>
          <w:lang w:val="az-Latn-AZ"/>
        </w:rPr>
        <w:t xml:space="preserve">Bakı şəhəri                                                                            </w:t>
      </w:r>
      <w:r w:rsidR="00B97175" w:rsidRPr="00086316">
        <w:rPr>
          <w:rFonts w:ascii="Arial" w:hAnsi="Arial" w:cs="Arial"/>
          <w:b/>
          <w:bCs/>
          <w:color w:val="000000" w:themeColor="text1"/>
          <w:lang w:val="az-Latn-AZ"/>
        </w:rPr>
        <w:t xml:space="preserve">        </w:t>
      </w:r>
      <w:r w:rsidR="000D1C2C" w:rsidRPr="00086316">
        <w:rPr>
          <w:rFonts w:ascii="Arial" w:hAnsi="Arial" w:cs="Arial"/>
          <w:b/>
          <w:bCs/>
          <w:color w:val="000000" w:themeColor="text1"/>
          <w:lang w:val="az-Latn-AZ"/>
        </w:rPr>
        <w:t>«__</w:t>
      </w:r>
      <w:r w:rsidRPr="00086316">
        <w:rPr>
          <w:rFonts w:ascii="Arial" w:hAnsi="Arial" w:cs="Arial"/>
          <w:b/>
          <w:bCs/>
          <w:color w:val="000000" w:themeColor="text1"/>
          <w:lang w:val="az-Latn-AZ"/>
        </w:rPr>
        <w:t>___</w:t>
      </w:r>
      <w:r w:rsidR="000D1C2C" w:rsidRPr="00086316">
        <w:rPr>
          <w:rFonts w:ascii="Arial" w:hAnsi="Arial" w:cs="Arial"/>
          <w:b/>
          <w:bCs/>
          <w:color w:val="000000" w:themeColor="text1"/>
          <w:lang w:val="az-Latn-AZ"/>
        </w:rPr>
        <w:t xml:space="preserve">» </w:t>
      </w:r>
      <w:r w:rsidRPr="00086316">
        <w:rPr>
          <w:rFonts w:ascii="Arial" w:hAnsi="Arial" w:cs="Arial"/>
          <w:b/>
          <w:bCs/>
          <w:color w:val="000000" w:themeColor="text1"/>
          <w:lang w:val="az-Latn-AZ"/>
        </w:rPr>
        <w:t>_</w:t>
      </w:r>
      <w:r w:rsidR="000D1C2C" w:rsidRPr="00086316">
        <w:rPr>
          <w:rFonts w:ascii="Arial" w:hAnsi="Arial" w:cs="Arial"/>
          <w:b/>
          <w:bCs/>
          <w:color w:val="000000" w:themeColor="text1"/>
          <w:lang w:val="az-Latn-AZ"/>
        </w:rPr>
        <w:t>__</w:t>
      </w:r>
      <w:r w:rsidRPr="00086316">
        <w:rPr>
          <w:rFonts w:ascii="Arial" w:hAnsi="Arial" w:cs="Arial"/>
          <w:b/>
          <w:bCs/>
          <w:color w:val="000000" w:themeColor="text1"/>
          <w:lang w:val="az-Latn-AZ"/>
        </w:rPr>
        <w:t>_______ 20</w:t>
      </w:r>
      <w:r w:rsidR="00364A4D" w:rsidRPr="00086316">
        <w:rPr>
          <w:rFonts w:ascii="Arial" w:hAnsi="Arial" w:cs="Arial"/>
          <w:b/>
          <w:bCs/>
          <w:color w:val="000000" w:themeColor="text1"/>
          <w:lang w:val="az-Latn-AZ"/>
        </w:rPr>
        <w:t>25-c</w:t>
      </w:r>
      <w:r w:rsidRPr="00086316">
        <w:rPr>
          <w:rFonts w:ascii="Arial" w:hAnsi="Arial" w:cs="Arial"/>
          <w:b/>
          <w:bCs/>
          <w:color w:val="000000" w:themeColor="text1"/>
          <w:lang w:val="az-Latn-AZ"/>
        </w:rPr>
        <w:t>i il</w:t>
      </w:r>
    </w:p>
    <w:p w14:paraId="0BB7A304" w14:textId="77777777" w:rsidR="00FC18F2" w:rsidRPr="00086316" w:rsidRDefault="00FC18F2" w:rsidP="00FC18F2">
      <w:pPr>
        <w:spacing w:after="0" w:line="276" w:lineRule="auto"/>
        <w:rPr>
          <w:rFonts w:ascii="Arial" w:hAnsi="Arial" w:cs="Arial"/>
          <w:color w:val="000000" w:themeColor="text1"/>
          <w:lang w:val="az-Latn-AZ"/>
        </w:rPr>
      </w:pPr>
    </w:p>
    <w:p w14:paraId="1EF58FC5" w14:textId="77777777" w:rsidR="00FC18F2" w:rsidRPr="00086316" w:rsidRDefault="00FC18F2" w:rsidP="00FC18F2">
      <w:pPr>
        <w:spacing w:after="0" w:line="276" w:lineRule="auto"/>
        <w:rPr>
          <w:rFonts w:ascii="Arial" w:hAnsi="Arial" w:cs="Arial"/>
          <w:color w:val="000000" w:themeColor="text1"/>
          <w:lang w:val="az-Latn-AZ"/>
        </w:rPr>
      </w:pPr>
    </w:p>
    <w:p w14:paraId="0BEB6897" w14:textId="77777777" w:rsidR="00D0505E" w:rsidRPr="00086316" w:rsidRDefault="00D0505E" w:rsidP="00FC18F2">
      <w:pPr>
        <w:spacing w:after="0" w:line="276" w:lineRule="auto"/>
        <w:rPr>
          <w:rFonts w:ascii="Arial" w:eastAsia="MS Mincho" w:hAnsi="Arial" w:cs="Arial"/>
          <w:b/>
          <w:bCs/>
          <w:lang w:val="az-Latn-AZ" w:eastAsia="ru-RU"/>
        </w:rPr>
      </w:pPr>
      <w:r w:rsidRPr="00086316">
        <w:rPr>
          <w:rStyle w:val="Strong"/>
          <w:rFonts w:ascii="Arial" w:hAnsi="Arial" w:cs="Arial"/>
          <w:shd w:val="clear" w:color="auto" w:fill="FFFFFF"/>
          <w:lang w:val="az-Latn-AZ"/>
        </w:rPr>
        <w:t>“Radio-Televiziya Yayımı və Peyk Rabitəsi” İstehsalat Birliyi</w:t>
      </w:r>
      <w:r w:rsidRPr="00086316">
        <w:rPr>
          <w:rFonts w:ascii="Arial" w:eastAsia="MS Mincho" w:hAnsi="Arial" w:cs="Arial"/>
          <w:b/>
          <w:bCs/>
          <w:lang w:val="az-Latn-AZ" w:eastAsia="ru-RU"/>
        </w:rPr>
        <w:t xml:space="preserve"> </w:t>
      </w:r>
    </w:p>
    <w:p w14:paraId="25705F04" w14:textId="6A232525" w:rsidR="00D0505E" w:rsidRPr="00086316" w:rsidRDefault="00FC18F2" w:rsidP="00D0505E">
      <w:pPr>
        <w:spacing w:after="0"/>
        <w:rPr>
          <w:rFonts w:ascii="Arial" w:eastAsia="Times New Roman" w:hAnsi="Arial" w:cs="Arial"/>
          <w:b/>
          <w:bCs/>
          <w:lang w:val="az-Latn-AZ"/>
        </w:rPr>
      </w:pPr>
      <w:r w:rsidRPr="00086316">
        <w:rPr>
          <w:rFonts w:ascii="Arial" w:eastAsia="MS Mincho" w:hAnsi="Arial" w:cs="Arial"/>
          <w:b/>
          <w:bCs/>
          <w:lang w:val="az-Latn-AZ" w:eastAsia="ru-RU"/>
        </w:rPr>
        <w:t xml:space="preserve">Satınalma Komissiyasının sədri </w:t>
      </w:r>
      <w:r w:rsidR="00AF22C4">
        <w:rPr>
          <w:rFonts w:ascii="Arial" w:hAnsi="Arial" w:cs="Arial"/>
          <w:b/>
          <w:bCs/>
          <w:lang w:val="az-Latn-AZ"/>
        </w:rPr>
        <w:t>İsmət Bünyadzadəyə</w:t>
      </w:r>
    </w:p>
    <w:p w14:paraId="68105520" w14:textId="77777777" w:rsidR="00D0505E" w:rsidRPr="00086316" w:rsidRDefault="00D0505E" w:rsidP="00FC18F2">
      <w:pPr>
        <w:spacing w:after="0" w:line="276" w:lineRule="auto"/>
        <w:rPr>
          <w:rFonts w:ascii="Arial" w:hAnsi="Arial" w:cs="Arial"/>
          <w:color w:val="000000" w:themeColor="text1"/>
          <w:lang w:val="az-Latn-AZ"/>
        </w:rPr>
      </w:pPr>
    </w:p>
    <w:p w14:paraId="3F346269" w14:textId="77777777" w:rsidR="00D0505E" w:rsidRPr="00086316" w:rsidRDefault="00D0505E" w:rsidP="00FC18F2">
      <w:pPr>
        <w:spacing w:after="0" w:line="276" w:lineRule="auto"/>
        <w:rPr>
          <w:rFonts w:ascii="Arial" w:hAnsi="Arial" w:cs="Arial"/>
          <w:color w:val="000000" w:themeColor="text1"/>
          <w:lang w:val="az-Latn-AZ"/>
        </w:rPr>
      </w:pPr>
    </w:p>
    <w:p w14:paraId="0ADEB24F" w14:textId="54817044" w:rsidR="00FC18F2" w:rsidRPr="00086316" w:rsidRDefault="00FC18F2" w:rsidP="00FC18F2">
      <w:pPr>
        <w:spacing w:after="0" w:line="276" w:lineRule="auto"/>
        <w:rPr>
          <w:rFonts w:ascii="Arial" w:hAnsi="Arial" w:cs="Arial"/>
          <w:color w:val="000000" w:themeColor="text1"/>
          <w:lang w:val="az-Latn-AZ"/>
        </w:rPr>
      </w:pPr>
      <w:r w:rsidRPr="00086316">
        <w:rPr>
          <w:rFonts w:ascii="Arial" w:hAnsi="Arial" w:cs="Arial"/>
          <w:color w:val="000000" w:themeColor="text1"/>
          <w:lang w:val="az-Latn-AZ"/>
        </w:rPr>
        <w:t xml:space="preserve">Hörmətli </w:t>
      </w:r>
      <w:r w:rsidR="00AF22C4">
        <w:rPr>
          <w:rFonts w:ascii="Arial" w:hAnsi="Arial" w:cs="Arial"/>
          <w:color w:val="000000" w:themeColor="text1"/>
          <w:lang w:val="az-Latn-AZ"/>
        </w:rPr>
        <w:t xml:space="preserve">İsmət </w:t>
      </w:r>
      <w:r w:rsidRPr="00086316">
        <w:rPr>
          <w:rFonts w:ascii="Arial" w:hAnsi="Arial" w:cs="Arial"/>
          <w:color w:val="000000" w:themeColor="text1"/>
          <w:lang w:val="az-Latn-AZ"/>
        </w:rPr>
        <w:t>müəllim,</w:t>
      </w:r>
    </w:p>
    <w:p w14:paraId="1C6B2B90" w14:textId="77777777" w:rsidR="00FC18F2" w:rsidRPr="00086316" w:rsidRDefault="00FC18F2" w:rsidP="00FC18F2">
      <w:pPr>
        <w:spacing w:after="0" w:line="276" w:lineRule="auto"/>
        <w:rPr>
          <w:rFonts w:ascii="Arial" w:hAnsi="Arial" w:cs="Arial"/>
          <w:color w:val="000000" w:themeColor="text1"/>
          <w:lang w:val="az-Latn-AZ"/>
        </w:rPr>
      </w:pPr>
    </w:p>
    <w:p w14:paraId="5672E2E4" w14:textId="3987FD5D" w:rsidR="00FC18F2" w:rsidRPr="00086316" w:rsidRDefault="00FC18F2" w:rsidP="000D1C2C">
      <w:pPr>
        <w:spacing w:after="0" w:line="276" w:lineRule="auto"/>
        <w:jc w:val="both"/>
        <w:rPr>
          <w:rFonts w:ascii="Arial" w:hAnsi="Arial" w:cs="Arial"/>
          <w:color w:val="000000" w:themeColor="text1"/>
          <w:lang w:val="az-Latn-AZ"/>
        </w:rPr>
      </w:pPr>
      <w:r w:rsidRPr="00086316">
        <w:rPr>
          <w:rFonts w:ascii="Arial" w:hAnsi="Arial" w:cs="Arial"/>
          <w:color w:val="000000" w:themeColor="text1"/>
          <w:lang w:val="az-Latn-AZ"/>
        </w:rPr>
        <w:t>biz [</w:t>
      </w:r>
      <w:r w:rsidRPr="00086316">
        <w:rPr>
          <w:rFonts w:ascii="Arial" w:hAnsi="Arial" w:cs="Arial"/>
          <w:i/>
          <w:color w:val="000000" w:themeColor="text1"/>
          <w:lang w:val="az-Latn-AZ"/>
        </w:rPr>
        <w:t>İştirakçının tam adı daxil edilir</w:t>
      </w:r>
      <w:r w:rsidRPr="00086316">
        <w:rPr>
          <w:rFonts w:ascii="Arial" w:hAnsi="Arial" w:cs="Arial"/>
          <w:color w:val="000000" w:themeColor="text1"/>
          <w:lang w:val="az-Latn-AZ"/>
        </w:rPr>
        <w:t>], “</w:t>
      </w:r>
      <w:r w:rsidR="00086316" w:rsidRPr="00086316">
        <w:rPr>
          <w:rFonts w:ascii="Arial" w:hAnsi="Arial" w:cs="Arial"/>
          <w:b/>
          <w:bCs/>
          <w:color w:val="000000" w:themeColor="text1"/>
          <w:lang w:val="az-Latn-AZ"/>
        </w:rPr>
        <w:t>Elektrik malları</w:t>
      </w:r>
      <w:r w:rsidRPr="00086316">
        <w:rPr>
          <w:rFonts w:ascii="Arial" w:hAnsi="Arial" w:cs="Arial"/>
          <w:b/>
          <w:bCs/>
          <w:color w:val="000000" w:themeColor="text1"/>
          <w:lang w:val="az-Latn-AZ"/>
        </w:rPr>
        <w:t>”</w:t>
      </w:r>
      <w:r w:rsidRPr="00086316">
        <w:rPr>
          <w:rFonts w:ascii="Arial" w:hAnsi="Arial" w:cs="Arial"/>
          <w:color w:val="000000" w:themeColor="text1"/>
          <w:lang w:val="az-Latn-AZ"/>
        </w:rPr>
        <w:t>-</w:t>
      </w:r>
      <w:r w:rsidR="00725EA5">
        <w:rPr>
          <w:rFonts w:ascii="Arial" w:hAnsi="Arial" w:cs="Arial"/>
          <w:color w:val="000000" w:themeColor="text1"/>
          <w:lang w:val="az-Latn-AZ"/>
        </w:rPr>
        <w:t>n</w:t>
      </w:r>
      <w:r w:rsidRPr="00086316">
        <w:rPr>
          <w:rFonts w:ascii="Arial" w:hAnsi="Arial" w:cs="Arial"/>
          <w:color w:val="000000" w:themeColor="text1"/>
          <w:lang w:val="az-Latn-AZ"/>
        </w:rPr>
        <w:t xml:space="preserve">ın satınalınması üçün keçiriləcək </w:t>
      </w:r>
      <w:r w:rsidR="00086316">
        <w:rPr>
          <w:rFonts w:ascii="Arial" w:hAnsi="Arial" w:cs="Arial"/>
          <w:color w:val="000000" w:themeColor="text1"/>
          <w:lang w:val="az-Latn-AZ"/>
        </w:rPr>
        <w:t>kotirovka sorğusunda</w:t>
      </w:r>
      <w:r w:rsidRPr="00086316">
        <w:rPr>
          <w:rFonts w:ascii="Arial" w:hAnsi="Arial" w:cs="Arial"/>
          <w:color w:val="000000" w:themeColor="text1"/>
          <w:lang w:val="az-Latn-AZ"/>
        </w:rPr>
        <w:t xml:space="preserve"> iştirak etmək niyyətində olduğumuzu təsdiq edirik. </w:t>
      </w:r>
    </w:p>
    <w:p w14:paraId="39BE5EE1" w14:textId="1052D069" w:rsidR="00FC18F2" w:rsidRPr="00086316" w:rsidRDefault="00FC18F2" w:rsidP="00FC18F2">
      <w:pPr>
        <w:spacing w:after="0" w:line="276" w:lineRule="auto"/>
        <w:jc w:val="both"/>
        <w:rPr>
          <w:rFonts w:ascii="Arial" w:hAnsi="Arial" w:cs="Arial"/>
          <w:color w:val="000000" w:themeColor="text1"/>
          <w:lang w:val="az-Latn-AZ"/>
        </w:rPr>
      </w:pPr>
    </w:p>
    <w:p w14:paraId="54120769" w14:textId="77777777" w:rsidR="00BE75C2" w:rsidRPr="00086316" w:rsidRDefault="00BE75C2" w:rsidP="00FC18F2">
      <w:pPr>
        <w:spacing w:after="0" w:line="276" w:lineRule="auto"/>
        <w:jc w:val="both"/>
        <w:rPr>
          <w:rFonts w:ascii="Arial" w:hAnsi="Arial" w:cs="Arial"/>
          <w:color w:val="000000" w:themeColor="text1"/>
          <w:lang w:val="az-Latn-AZ"/>
        </w:rPr>
      </w:pPr>
    </w:p>
    <w:p w14:paraId="574AA9F0" w14:textId="77777777" w:rsidR="00FC18F2" w:rsidRPr="00086316" w:rsidRDefault="00FC18F2" w:rsidP="00FC18F2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lang w:val="az-Latn-AZ"/>
        </w:rPr>
      </w:pPr>
      <w:r w:rsidRPr="00086316">
        <w:rPr>
          <w:rFonts w:ascii="Arial" w:hAnsi="Arial" w:cs="Arial"/>
          <w:b/>
          <w:color w:val="000000" w:themeColor="text1"/>
          <w:lang w:val="az-Latn-AZ"/>
        </w:rPr>
        <w:t>Şirkətimizlə bağlı aşağıdakı məlumatları təqdim edirik:</w:t>
      </w:r>
    </w:p>
    <w:p w14:paraId="666651F9" w14:textId="77777777" w:rsidR="00FC18F2" w:rsidRPr="00086316" w:rsidRDefault="00FC18F2" w:rsidP="00FC18F2">
      <w:pPr>
        <w:spacing w:after="0" w:line="276" w:lineRule="auto"/>
        <w:jc w:val="center"/>
        <w:rPr>
          <w:rFonts w:ascii="Arial" w:hAnsi="Arial" w:cs="Arial"/>
          <w:color w:val="000000" w:themeColor="text1"/>
          <w:lang w:val="az-Latn-AZ"/>
        </w:rPr>
      </w:pPr>
    </w:p>
    <w:tbl>
      <w:tblPr>
        <w:tblW w:w="9497" w:type="dxa"/>
        <w:tblInd w:w="-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558"/>
        <w:gridCol w:w="1710"/>
        <w:gridCol w:w="1835"/>
      </w:tblGrid>
      <w:tr w:rsidR="00FC18F2" w:rsidRPr="00086316" w14:paraId="5A579D84" w14:textId="77777777" w:rsidTr="00004D84">
        <w:tc>
          <w:tcPr>
            <w:tcW w:w="43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7E63ABF9" w14:textId="77777777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6316">
              <w:rPr>
                <w:rFonts w:ascii="Arial" w:hAnsi="Arial" w:cs="Arial"/>
                <w:b/>
                <w:color w:val="000000" w:themeColor="text1"/>
              </w:rPr>
              <w:t>1. Şirkətin tam adı:</w:t>
            </w:r>
          </w:p>
        </w:tc>
        <w:tc>
          <w:tcPr>
            <w:tcW w:w="5103" w:type="dxa"/>
            <w:gridSpan w:val="3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50C96C96" w14:textId="7292B5DC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86316" w:rsidRPr="00086316" w14:paraId="31C5691F" w14:textId="77777777" w:rsidTr="00004D84">
        <w:trPr>
          <w:trHeight w:val="438"/>
        </w:trPr>
        <w:tc>
          <w:tcPr>
            <w:tcW w:w="4394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6E42C7C9" w14:textId="77777777" w:rsidR="00086316" w:rsidRPr="00086316" w:rsidRDefault="00086316" w:rsidP="00086316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6316">
              <w:rPr>
                <w:rFonts w:ascii="Arial" w:hAnsi="Arial" w:cs="Arial"/>
                <w:b/>
                <w:color w:val="000000" w:themeColor="text1"/>
              </w:rPr>
              <w:t>2. Ünvan:</w:t>
            </w:r>
          </w:p>
        </w:tc>
        <w:tc>
          <w:tcPr>
            <w:tcW w:w="1558" w:type="dxa"/>
            <w:shd w:val="clear" w:color="auto" w:fill="auto"/>
          </w:tcPr>
          <w:p w14:paraId="12F76D5F" w14:textId="4F7C9F69" w:rsidR="00086316" w:rsidRPr="00086316" w:rsidRDefault="00086316" w:rsidP="00086316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50CEA">
              <w:rPr>
                <w:rFonts w:ascii="Arial" w:hAnsi="Arial" w:cs="Arial"/>
                <w:b/>
                <w:color w:val="000000" w:themeColor="text1"/>
              </w:rPr>
              <w:t>Şəhər:</w:t>
            </w:r>
          </w:p>
        </w:tc>
        <w:tc>
          <w:tcPr>
            <w:tcW w:w="1710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392B9906" w14:textId="3D283625" w:rsidR="00086316" w:rsidRPr="00086316" w:rsidRDefault="00086316" w:rsidP="00086316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50CEA">
              <w:rPr>
                <w:rFonts w:ascii="Arial" w:hAnsi="Arial" w:cs="Arial"/>
                <w:b/>
                <w:color w:val="000000" w:themeColor="text1"/>
              </w:rPr>
              <w:t>Poçt indeksi:</w:t>
            </w:r>
          </w:p>
        </w:tc>
        <w:tc>
          <w:tcPr>
            <w:tcW w:w="1835" w:type="dxa"/>
            <w:shd w:val="clear" w:color="auto" w:fill="auto"/>
          </w:tcPr>
          <w:p w14:paraId="589A47E8" w14:textId="26C51A67" w:rsidR="00086316" w:rsidRPr="00086316" w:rsidRDefault="00086316" w:rsidP="00086316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50CEA">
              <w:rPr>
                <w:rFonts w:ascii="Arial" w:hAnsi="Arial" w:cs="Arial"/>
                <w:b/>
                <w:color w:val="000000" w:themeColor="text1"/>
              </w:rPr>
              <w:t>Ölkə:</w:t>
            </w:r>
          </w:p>
        </w:tc>
      </w:tr>
      <w:tr w:rsidR="00FC18F2" w:rsidRPr="00086316" w14:paraId="21B58148" w14:textId="77777777" w:rsidTr="00004D84">
        <w:trPr>
          <w:trHeight w:val="403"/>
        </w:trPr>
        <w:tc>
          <w:tcPr>
            <w:tcW w:w="43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7D5E9BEE" w14:textId="77777777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6316">
              <w:rPr>
                <w:rFonts w:ascii="Arial" w:hAnsi="Arial" w:cs="Arial"/>
                <w:b/>
                <w:color w:val="000000" w:themeColor="text1"/>
              </w:rPr>
              <w:t>3. Əlaqələndiri şəxsin adı və soyadı:</w:t>
            </w:r>
          </w:p>
        </w:tc>
        <w:tc>
          <w:tcPr>
            <w:tcW w:w="5103" w:type="dxa"/>
            <w:gridSpan w:val="3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3190F937" w14:textId="0157ADF7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C18F2" w:rsidRPr="00086316" w14:paraId="41EACC7A" w14:textId="77777777" w:rsidTr="00004D84">
        <w:trPr>
          <w:trHeight w:val="423"/>
        </w:trPr>
        <w:tc>
          <w:tcPr>
            <w:tcW w:w="4394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4B2D79E0" w14:textId="77777777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6316">
              <w:rPr>
                <w:rFonts w:ascii="Arial" w:hAnsi="Arial" w:cs="Arial"/>
                <w:b/>
                <w:color w:val="000000" w:themeColor="text1"/>
              </w:rPr>
              <w:t>4. Əlaqələndirici şəxsin vəzifəsi: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AA97499" w14:textId="1BB985B8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C18F2" w:rsidRPr="00086316" w14:paraId="6F96D0F7" w14:textId="77777777" w:rsidTr="00004D84">
        <w:tc>
          <w:tcPr>
            <w:tcW w:w="43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7B33551" w14:textId="5A5A4957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6316">
              <w:rPr>
                <w:rFonts w:ascii="Arial" w:hAnsi="Arial" w:cs="Arial"/>
                <w:b/>
                <w:color w:val="000000" w:themeColor="text1"/>
              </w:rPr>
              <w:t>5.</w:t>
            </w:r>
            <w:r w:rsidR="00BE75C2" w:rsidRPr="0008631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86316">
              <w:rPr>
                <w:rFonts w:ascii="Arial" w:hAnsi="Arial" w:cs="Arial"/>
                <w:b/>
                <w:color w:val="000000" w:themeColor="text1"/>
              </w:rPr>
              <w:t>Əlaqələndirici şəxsin elektron poçt ünvanı:</w:t>
            </w:r>
          </w:p>
        </w:tc>
        <w:tc>
          <w:tcPr>
            <w:tcW w:w="5103" w:type="dxa"/>
            <w:gridSpan w:val="3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61114BD3" w14:textId="374BA509" w:rsidR="00FC18F2" w:rsidRPr="00086316" w:rsidRDefault="00FC18F2" w:rsidP="00BE75C2">
            <w:pPr>
              <w:keepNext/>
              <w:tabs>
                <w:tab w:val="left" w:pos="-2410"/>
                <w:tab w:val="left" w:pos="-2268"/>
              </w:tabs>
              <w:spacing w:after="120"/>
              <w:jc w:val="both"/>
              <w:outlineLvl w:val="1"/>
              <w:rPr>
                <w:rFonts w:ascii="Arial" w:hAnsi="Arial" w:cs="Arial"/>
                <w:bCs/>
                <w:iCs/>
              </w:rPr>
            </w:pPr>
          </w:p>
        </w:tc>
      </w:tr>
      <w:tr w:rsidR="00FC18F2" w:rsidRPr="00086316" w14:paraId="49B385BE" w14:textId="77777777" w:rsidTr="00004D84">
        <w:trPr>
          <w:trHeight w:val="395"/>
        </w:trPr>
        <w:tc>
          <w:tcPr>
            <w:tcW w:w="4394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07DB827A" w14:textId="77777777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6316">
              <w:rPr>
                <w:rFonts w:ascii="Arial" w:hAnsi="Arial" w:cs="Arial"/>
                <w:b/>
                <w:color w:val="000000" w:themeColor="text1"/>
              </w:rPr>
              <w:t>6. Qeydiyyatda olduğu ölkə: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0B2947C8" w14:textId="77777777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C18F2" w:rsidRPr="00086316" w14:paraId="47E836CE" w14:textId="77777777" w:rsidTr="00004D84">
        <w:tc>
          <w:tcPr>
            <w:tcW w:w="43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071EABCF" w14:textId="77777777" w:rsidR="00FC18F2" w:rsidRPr="00086316" w:rsidRDefault="00FC18F2" w:rsidP="000E1AA0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6316">
              <w:rPr>
                <w:rFonts w:ascii="Arial" w:hAnsi="Arial" w:cs="Arial"/>
                <w:b/>
                <w:color w:val="000000" w:themeColor="text1"/>
              </w:rPr>
              <w:t>7.Vergi Ödəyicisinin Eyniləşdirmə Nömrəsi/Vergi nömrəsi:</w:t>
            </w:r>
          </w:p>
        </w:tc>
        <w:tc>
          <w:tcPr>
            <w:tcW w:w="5103" w:type="dxa"/>
            <w:gridSpan w:val="3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3EB1D940" w14:textId="6C070A4B" w:rsidR="00FC18F2" w:rsidRPr="00086316" w:rsidRDefault="00FC18F2" w:rsidP="00BE75C2">
            <w:pPr>
              <w:keepNext/>
              <w:tabs>
                <w:tab w:val="left" w:pos="-2410"/>
                <w:tab w:val="left" w:pos="-2268"/>
              </w:tabs>
              <w:spacing w:after="120"/>
              <w:jc w:val="both"/>
              <w:outlineLvl w:val="1"/>
              <w:rPr>
                <w:rFonts w:ascii="Arial" w:hAnsi="Arial" w:cs="Arial"/>
                <w:bCs/>
                <w:iCs/>
              </w:rPr>
            </w:pPr>
          </w:p>
        </w:tc>
      </w:tr>
    </w:tbl>
    <w:p w14:paraId="328B4C69" w14:textId="77777777" w:rsidR="00FC18F2" w:rsidRPr="00086316" w:rsidRDefault="00FC18F2" w:rsidP="00FC18F2">
      <w:pPr>
        <w:spacing w:after="0" w:line="276" w:lineRule="auto"/>
        <w:jc w:val="both"/>
        <w:rPr>
          <w:rFonts w:ascii="Arial" w:hAnsi="Arial" w:cs="Arial"/>
          <w:color w:val="000000" w:themeColor="text1"/>
          <w:lang w:val="az-Latn-AZ"/>
        </w:rPr>
      </w:pPr>
    </w:p>
    <w:p w14:paraId="24FF2E3D" w14:textId="0F242834" w:rsidR="00FC18F2" w:rsidRPr="00086316" w:rsidRDefault="00FC18F2" w:rsidP="00FC18F2">
      <w:pPr>
        <w:spacing w:after="0" w:line="276" w:lineRule="auto"/>
        <w:jc w:val="both"/>
        <w:rPr>
          <w:rFonts w:ascii="Arial" w:eastAsia="MS Mincho" w:hAnsi="Arial" w:cs="Arial"/>
          <w:color w:val="000000" w:themeColor="text1"/>
          <w:lang w:val="az-Latn-AZ" w:eastAsia="ru-RU"/>
        </w:rPr>
      </w:pPr>
    </w:p>
    <w:p w14:paraId="79271772" w14:textId="63D56295" w:rsidR="00686FB0" w:rsidRPr="00086316" w:rsidRDefault="00686FB0" w:rsidP="00FC18F2">
      <w:pPr>
        <w:spacing w:after="0" w:line="276" w:lineRule="auto"/>
        <w:jc w:val="both"/>
        <w:rPr>
          <w:rFonts w:ascii="Arial" w:eastAsia="MS Mincho" w:hAnsi="Arial" w:cs="Arial"/>
          <w:color w:val="000000" w:themeColor="text1"/>
          <w:lang w:val="az-Latn-AZ" w:eastAsia="ru-RU"/>
        </w:rPr>
      </w:pPr>
    </w:p>
    <w:p w14:paraId="0C33CD11" w14:textId="52B33AFC" w:rsidR="00BE75C2" w:rsidRPr="00086316" w:rsidRDefault="00BE75C2" w:rsidP="00FC18F2">
      <w:pPr>
        <w:spacing w:after="0" w:line="276" w:lineRule="auto"/>
        <w:jc w:val="both"/>
        <w:rPr>
          <w:rFonts w:ascii="Arial" w:eastAsia="MS Mincho" w:hAnsi="Arial" w:cs="Arial"/>
          <w:color w:val="000000" w:themeColor="text1"/>
          <w:lang w:val="az-Latn-AZ" w:eastAsia="ru-RU"/>
        </w:rPr>
      </w:pPr>
    </w:p>
    <w:p w14:paraId="79DAC728" w14:textId="5917313B" w:rsidR="00BE75C2" w:rsidRPr="00086316" w:rsidRDefault="00BE75C2" w:rsidP="00FC18F2">
      <w:pPr>
        <w:spacing w:after="0" w:line="276" w:lineRule="auto"/>
        <w:jc w:val="both"/>
        <w:rPr>
          <w:rFonts w:ascii="Arial" w:eastAsia="MS Mincho" w:hAnsi="Arial" w:cs="Arial"/>
          <w:color w:val="000000" w:themeColor="text1"/>
          <w:lang w:val="az-Latn-AZ" w:eastAsia="ru-RU"/>
        </w:rPr>
      </w:pPr>
    </w:p>
    <w:p w14:paraId="69C88D42" w14:textId="77777777" w:rsidR="00BE75C2" w:rsidRPr="00086316" w:rsidRDefault="00BE75C2" w:rsidP="00FC18F2">
      <w:pPr>
        <w:spacing w:after="0" w:line="276" w:lineRule="auto"/>
        <w:jc w:val="both"/>
        <w:rPr>
          <w:rFonts w:ascii="Arial" w:eastAsia="MS Mincho" w:hAnsi="Arial" w:cs="Arial"/>
          <w:color w:val="000000" w:themeColor="text1"/>
          <w:lang w:val="az-Latn-AZ" w:eastAsia="ru-RU"/>
        </w:rPr>
      </w:pPr>
    </w:p>
    <w:p w14:paraId="120441E7" w14:textId="77777777" w:rsidR="00686FB0" w:rsidRPr="00086316" w:rsidRDefault="00686FB0" w:rsidP="00FC18F2">
      <w:pPr>
        <w:spacing w:after="0" w:line="276" w:lineRule="auto"/>
        <w:jc w:val="both"/>
        <w:rPr>
          <w:rFonts w:ascii="Arial" w:eastAsia="MS Mincho" w:hAnsi="Arial" w:cs="Arial"/>
          <w:color w:val="000000" w:themeColor="text1"/>
          <w:lang w:val="az-Latn-AZ" w:eastAsia="ru-RU"/>
        </w:rPr>
      </w:pPr>
    </w:p>
    <w:p w14:paraId="6C9DA8AF" w14:textId="16EF82AA" w:rsidR="00FC18F2" w:rsidRPr="00086316" w:rsidRDefault="00FC18F2" w:rsidP="00686FB0">
      <w:pPr>
        <w:spacing w:after="0" w:line="276" w:lineRule="auto"/>
        <w:ind w:firstLine="708"/>
        <w:jc w:val="both"/>
        <w:rPr>
          <w:rFonts w:ascii="Arial" w:eastAsia="MS Mincho" w:hAnsi="Arial" w:cs="Arial"/>
          <w:b/>
          <w:bCs/>
          <w:color w:val="000000" w:themeColor="text1"/>
          <w:lang w:val="az-Latn-AZ" w:eastAsia="ru-RU"/>
        </w:rPr>
      </w:pPr>
      <w:r w:rsidRPr="00086316">
        <w:rPr>
          <w:rFonts w:ascii="Arial" w:eastAsia="MS Mincho" w:hAnsi="Arial" w:cs="Arial"/>
          <w:b/>
          <w:bCs/>
          <w:color w:val="000000" w:themeColor="text1"/>
          <w:lang w:val="az-Latn-AZ" w:eastAsia="ru-RU"/>
        </w:rPr>
        <w:t>_____________________________                                _______________________</w:t>
      </w:r>
    </w:p>
    <w:p w14:paraId="353820E0" w14:textId="78FCABAC" w:rsidR="00810EA9" w:rsidRPr="00086316" w:rsidRDefault="00FC18F2">
      <w:pPr>
        <w:rPr>
          <w:rFonts w:ascii="Arial" w:hAnsi="Arial" w:cs="Arial"/>
          <w:b/>
          <w:bCs/>
          <w:lang w:val="az-Latn-AZ"/>
        </w:rPr>
      </w:pPr>
      <w:r w:rsidRPr="00086316">
        <w:rPr>
          <w:rFonts w:ascii="Arial" w:hAnsi="Arial" w:cs="Arial"/>
          <w:b/>
          <w:bCs/>
          <w:lang w:val="az-Latn-AZ"/>
        </w:rPr>
        <w:t xml:space="preserve">                  </w:t>
      </w:r>
      <w:r w:rsidR="00686FB0" w:rsidRPr="00086316">
        <w:rPr>
          <w:rFonts w:ascii="Arial" w:hAnsi="Arial" w:cs="Arial"/>
          <w:b/>
          <w:bCs/>
          <w:lang w:val="az-Latn-AZ"/>
        </w:rPr>
        <w:tab/>
      </w:r>
      <w:r w:rsidR="00BE75C2" w:rsidRPr="00086316">
        <w:rPr>
          <w:rFonts w:ascii="Arial" w:hAnsi="Arial" w:cs="Arial"/>
          <w:b/>
          <w:bCs/>
          <w:lang w:val="az-Latn-AZ"/>
        </w:rPr>
        <w:t xml:space="preserve">           </w:t>
      </w:r>
      <w:r w:rsidRPr="00086316">
        <w:rPr>
          <w:rFonts w:ascii="Arial" w:hAnsi="Arial" w:cs="Arial"/>
          <w:b/>
          <w:bCs/>
          <w:lang w:val="az-Latn-AZ"/>
        </w:rPr>
        <w:t xml:space="preserve">A.S.A                                                            </w:t>
      </w:r>
      <w:r w:rsidR="00EA0F61" w:rsidRPr="00086316">
        <w:rPr>
          <w:rFonts w:ascii="Arial" w:hAnsi="Arial" w:cs="Arial"/>
          <w:b/>
          <w:bCs/>
          <w:lang w:val="az-Latn-AZ"/>
        </w:rPr>
        <w:t xml:space="preserve">      </w:t>
      </w:r>
      <w:r w:rsidRPr="00086316">
        <w:rPr>
          <w:rFonts w:ascii="Arial" w:hAnsi="Arial" w:cs="Arial"/>
          <w:b/>
          <w:bCs/>
          <w:lang w:val="az-Latn-AZ"/>
        </w:rPr>
        <w:t xml:space="preserve"> İmza (möhür)</w:t>
      </w:r>
    </w:p>
    <w:p w14:paraId="79DBC2EB" w14:textId="0B3E5586" w:rsidR="00DC5049" w:rsidRPr="00086316" w:rsidRDefault="00DC5049">
      <w:pPr>
        <w:rPr>
          <w:rFonts w:ascii="Arial" w:hAnsi="Arial" w:cs="Arial"/>
          <w:b/>
          <w:bCs/>
          <w:lang w:val="az-Latn-AZ"/>
        </w:rPr>
      </w:pPr>
    </w:p>
    <w:p w14:paraId="7163B571" w14:textId="269D2B5B" w:rsidR="00004D84" w:rsidRDefault="00004D84">
      <w:pPr>
        <w:rPr>
          <w:rFonts w:ascii="Arial" w:hAnsi="Arial" w:cs="Arial"/>
          <w:b/>
          <w:bCs/>
          <w:lang w:val="az-Latn-AZ"/>
        </w:rPr>
      </w:pPr>
    </w:p>
    <w:p w14:paraId="76950B8F" w14:textId="4EE9746B" w:rsidR="00086316" w:rsidRDefault="00086316">
      <w:pPr>
        <w:rPr>
          <w:rFonts w:ascii="Arial" w:hAnsi="Arial" w:cs="Arial"/>
          <w:b/>
          <w:bCs/>
          <w:lang w:val="az-Latn-AZ"/>
        </w:rPr>
      </w:pPr>
    </w:p>
    <w:p w14:paraId="6D24164B" w14:textId="1C782AE4" w:rsidR="00086316" w:rsidRDefault="00086316">
      <w:pPr>
        <w:rPr>
          <w:rFonts w:ascii="Arial" w:hAnsi="Arial" w:cs="Arial"/>
          <w:b/>
          <w:bCs/>
          <w:lang w:val="az-Latn-AZ"/>
        </w:rPr>
      </w:pPr>
    </w:p>
    <w:p w14:paraId="4912392E" w14:textId="5B287712" w:rsidR="00086316" w:rsidRDefault="00086316">
      <w:pPr>
        <w:rPr>
          <w:rFonts w:ascii="Arial" w:hAnsi="Arial" w:cs="Arial"/>
          <w:b/>
          <w:bCs/>
          <w:lang w:val="az-Latn-AZ"/>
        </w:rPr>
      </w:pPr>
    </w:p>
    <w:p w14:paraId="7A7FEA3A" w14:textId="5D3E99C0" w:rsidR="00086316" w:rsidRPr="00DC5049" w:rsidRDefault="00086316" w:rsidP="00086316">
      <w:pPr>
        <w:jc w:val="center"/>
        <w:rPr>
          <w:rFonts w:ascii="Arial" w:hAnsi="Arial" w:cs="Arial"/>
          <w:b/>
          <w:bCs/>
          <w:lang w:val="az-Latn-AZ"/>
        </w:rPr>
      </w:pPr>
      <w:r w:rsidRPr="00DC5049">
        <w:rPr>
          <w:rFonts w:ascii="Arial" w:hAnsi="Arial" w:cs="Arial"/>
          <w:b/>
          <w:bCs/>
          <w:lang w:val="az-Latn-AZ"/>
        </w:rPr>
        <w:t xml:space="preserve">Satın alınacaq </w:t>
      </w:r>
      <w:r>
        <w:rPr>
          <w:rFonts w:ascii="Arial" w:hAnsi="Arial" w:cs="Arial"/>
          <w:b/>
          <w:bCs/>
          <w:lang w:val="az-Latn-AZ"/>
        </w:rPr>
        <w:t>mallara</w:t>
      </w:r>
      <w:r w:rsidRPr="00DC5049">
        <w:rPr>
          <w:rFonts w:ascii="Arial" w:hAnsi="Arial" w:cs="Arial"/>
          <w:b/>
          <w:bCs/>
          <w:lang w:val="az-Latn-AZ"/>
        </w:rPr>
        <w:t xml:space="preserve"> dair</w:t>
      </w:r>
    </w:p>
    <w:p w14:paraId="1849A304" w14:textId="77777777" w:rsidR="00086316" w:rsidRPr="00FB6C50" w:rsidRDefault="00086316" w:rsidP="00086316">
      <w:pPr>
        <w:jc w:val="center"/>
        <w:rPr>
          <w:rFonts w:ascii="Arial" w:hAnsi="Arial" w:cs="Arial"/>
          <w:b/>
          <w:bCs/>
          <w:lang w:val="az-Latn-AZ"/>
        </w:rPr>
      </w:pPr>
      <w:r w:rsidRPr="00DC5049">
        <w:rPr>
          <w:rFonts w:ascii="Arial" w:hAnsi="Arial" w:cs="Arial"/>
          <w:b/>
          <w:bCs/>
          <w:lang w:val="az-Latn-AZ"/>
        </w:rPr>
        <w:t>MƏLUMAT</w:t>
      </w:r>
    </w:p>
    <w:p w14:paraId="48C440A0" w14:textId="22D47BDD" w:rsidR="00D843A6" w:rsidRPr="00086316" w:rsidRDefault="00AF22C4" w:rsidP="00086316">
      <w:pPr>
        <w:pStyle w:val="NoSpacing"/>
        <w:spacing w:after="120" w:line="276" w:lineRule="auto"/>
        <w:rPr>
          <w:rFonts w:ascii="Arial" w:hAnsi="Arial" w:cs="Arial"/>
          <w:b/>
          <w:bCs/>
          <w:color w:val="000000" w:themeColor="text1"/>
          <w:lang w:val="az-Latn-AZ"/>
        </w:rPr>
      </w:pPr>
      <w:r>
        <w:rPr>
          <w:rFonts w:ascii="Arial" w:hAnsi="Arial" w:cs="Arial"/>
          <w:b/>
          <w:bCs/>
          <w:color w:val="000000" w:themeColor="text1"/>
          <w:lang w:val="az-Latn-AZ"/>
        </w:rPr>
        <w:pict w14:anchorId="38F1AE2C">
          <v:rect id="_x0000_i1026" style="width:0;height:1.5pt" o:hralign="center" o:bullet="t" o:hrstd="t" o:hr="t" fillcolor="#a0a0a0" stroked="f"/>
        </w:pict>
      </w:r>
    </w:p>
    <w:tbl>
      <w:tblPr>
        <w:tblStyle w:val="TableGrid"/>
        <w:tblW w:w="10440" w:type="dxa"/>
        <w:tblInd w:w="-905" w:type="dxa"/>
        <w:tblLook w:val="04A0" w:firstRow="1" w:lastRow="0" w:firstColumn="1" w:lastColumn="0" w:noHBand="0" w:noVBand="1"/>
      </w:tblPr>
      <w:tblGrid>
        <w:gridCol w:w="870"/>
        <w:gridCol w:w="1697"/>
        <w:gridCol w:w="5443"/>
        <w:gridCol w:w="1080"/>
        <w:gridCol w:w="1350"/>
      </w:tblGrid>
      <w:tr w:rsidR="00086316" w:rsidRPr="00086316" w14:paraId="775AB95B" w14:textId="77777777" w:rsidTr="00086316"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2E112260" w14:textId="77777777" w:rsidR="00086316" w:rsidRPr="00086316" w:rsidRDefault="00086316" w:rsidP="00086316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086316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№</w:t>
            </w:r>
          </w:p>
          <w:p w14:paraId="1E7DF52F" w14:textId="258B3E05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133C219" w14:textId="71E72D8A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Adı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14:paraId="19AA1180" w14:textId="0121D0CB" w:rsidR="00086316" w:rsidRPr="00086316" w:rsidRDefault="00086316" w:rsidP="00572967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86316">
              <w:rPr>
                <w:rFonts w:ascii="Arial" w:hAnsi="Arial" w:cs="Arial"/>
                <w:b/>
                <w:bCs/>
                <w:color w:val="000000"/>
              </w:rPr>
              <w:t>Məhsulun təsvir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2FC840" w14:textId="469F81D9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ölçü vahid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F22065C" w14:textId="70454BA1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miqdarı</w:t>
            </w:r>
          </w:p>
        </w:tc>
      </w:tr>
      <w:tr w:rsidR="00086316" w:rsidRPr="00086316" w14:paraId="650FA359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911D" w14:textId="6036EA48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7EBD0" w14:textId="023CF7F8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Soyuducu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6214" w14:textId="129AD65F" w:rsidR="00086316" w:rsidRPr="00086316" w:rsidRDefault="00086316" w:rsidP="00572967">
            <w:pPr>
              <w:pStyle w:val="NoSpacing"/>
              <w:rPr>
                <w:rFonts w:ascii="Arial" w:hAnsi="Arial" w:cs="Arial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Növü: ikikameralı, tolam faydalı həcmi: 240 litr, Soyuducu kameranın faydalı həcmi: 180 litr, Dondurucu kameranın faydalı həcmi: 60 litr, Ərizmə sistemi: defrost: Səs səviyyəsi: 42 DB, Enerji sərfiyyatı: A, Rəng: Ağ, Hündürlük: 145 sm, Eni: 58 sm, Dərinlik: 62 sm, Kompressor tipi: Sadə, İqlim sinifi: N, Rəflərin materialı: Şüşə-Plastik, Tutacaq növü: Giz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9A22" w14:textId="5000C330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F353" w14:textId="484CFB9A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5</w:t>
            </w:r>
          </w:p>
        </w:tc>
      </w:tr>
      <w:tr w:rsidR="00086316" w:rsidRPr="00086316" w14:paraId="74F5F266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7243" w14:textId="35C6C398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4184" w14:textId="6C2404C6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Soyuducu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423E" w14:textId="11525FE9" w:rsidR="00086316" w:rsidRPr="00086316" w:rsidRDefault="00086316" w:rsidP="00572967">
            <w:pPr>
              <w:pStyle w:val="NoSpacing"/>
              <w:rPr>
                <w:rFonts w:ascii="Arial" w:hAnsi="Arial" w:cs="Arial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Növü: birkameralı, İdarəetmə növü: mexaniki, Enerji sərfiyyatı: A+, Kompressor növü: Adi, Kompressor sayı: 1, Ümumi həcm: 89 lt, Soyuducu həcmi: 77 lt, Dondurucu həcmi: 12 lt, Daxili işıqlandırma: LED, Rəflərin materialı: şüşə, Ölçülər (H x E x D): 82 x 50 x 48 sm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1C03B" w14:textId="4C5D23C1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876E5" w14:textId="2C3170AA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3</w:t>
            </w:r>
          </w:p>
        </w:tc>
      </w:tr>
      <w:tr w:rsidR="00086316" w:rsidRPr="00086316" w14:paraId="1E6A644A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0A3" w14:textId="254A663A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0A32A" w14:textId="77777777" w:rsidR="00086316" w:rsidRPr="00086316" w:rsidRDefault="00086316" w:rsidP="00572967">
            <w:pPr>
              <w:pStyle w:val="NoSpacing"/>
              <w:rPr>
                <w:rFonts w:ascii="Arial" w:hAnsi="Arial" w:cs="Arial"/>
              </w:rPr>
            </w:pPr>
            <w:r w:rsidRPr="00086316">
              <w:rPr>
                <w:rFonts w:ascii="Arial" w:hAnsi="Arial" w:cs="Arial"/>
              </w:rPr>
              <w:t xml:space="preserve">Paltaryuyan  </w:t>
            </w:r>
          </w:p>
          <w:p w14:paraId="1D93A12D" w14:textId="604D3615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6-kq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0B85" w14:textId="5048BB9D" w:rsidR="00086316" w:rsidRPr="00086316" w:rsidRDefault="00086316" w:rsidP="00572967">
            <w:pPr>
              <w:pStyle w:val="NoSpacing"/>
              <w:rPr>
                <w:rFonts w:ascii="Arial" w:hAnsi="Arial" w:cs="Arial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Proqram sayı:  (pambıq, sintetik, tez yuma, əl yuma, yun, uşaq geyimləri və s.), Sıxma sürəti: 800–1200 dövr/dəqiqə (rpm), Enerji sinfi: A++ və ya daha yaxşı, Ekran: LED və ya LCD displey (modeldən asılı olaraq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143AB" w14:textId="7FBC0385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BB61" w14:textId="6ADFF662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1</w:t>
            </w:r>
          </w:p>
        </w:tc>
      </w:tr>
      <w:tr w:rsidR="00086316" w:rsidRPr="00086316" w14:paraId="25DE395D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B82" w14:textId="324087E7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4603" w14:textId="23F29F2B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Elektrik samovar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9744" w14:textId="16849482" w:rsidR="00086316" w:rsidRPr="00086316" w:rsidRDefault="00086316" w:rsidP="00572967">
            <w:pPr>
              <w:pStyle w:val="NoSpacing"/>
              <w:rPr>
                <w:rFonts w:ascii="Arial" w:hAnsi="Arial" w:cs="Arial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Materialı: Metal, Təyinatı: Məişət, Tutumu: 160 stəkan, Rəng: Gümüşü və 2 krantlı\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23C9" w14:textId="2CFBEB30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BB1BB" w14:textId="577A6555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5</w:t>
            </w:r>
          </w:p>
        </w:tc>
      </w:tr>
      <w:tr w:rsidR="00086316" w:rsidRPr="00086316" w14:paraId="5B592EE2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3F3" w14:textId="50462246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3FD6" w14:textId="4DE22F27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Elektrik samovar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D76C" w14:textId="7937C6E1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Güc: 2300 Vt, Tutum: 4 lt, Dəmliyin tutumu: 0,8 litr  İsitmə səthi: Paslanmayan polad, İsti saxlama: var, Avtomatik sönmə: v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8FF6" w14:textId="0D8E4001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A46F" w14:textId="253A1CD7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5</w:t>
            </w:r>
          </w:p>
        </w:tc>
      </w:tr>
      <w:tr w:rsidR="00086316" w:rsidRPr="00086316" w14:paraId="52F314C0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91E6" w14:textId="2D9DAAE7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20A4" w14:textId="114A59A8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Mikrodalğalı soba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DF43" w14:textId="2DD0FF40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Mikrodalğaların maksimal gücü 700 Vt, İdarəetmə növü mexaniki, Güc səviyyələrinin sayı 5, Qapının açılması düymə ilə, Displey yox,  Funksiyalar Avtomatik isitmə, Çəki 10.6 kq , Rəng Ağ, Həcm 17 lt,  Ölçülər (H × E × D) 25.7 × 45.1 × 34.3 sm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1483D" w14:textId="4171199B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19CA" w14:textId="2AF01D50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5</w:t>
            </w:r>
          </w:p>
        </w:tc>
      </w:tr>
      <w:tr w:rsidR="00086316" w:rsidRPr="00086316" w14:paraId="11C60731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5974" w14:textId="14B220BC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9121" w14:textId="7B3001F0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Elektrik peçi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7E99" w14:textId="7BC759B5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Növü: Elektrikli, Materialı: Metal, Göz sayı: 2 ədə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C8E9" w14:textId="58A13CE9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575A" w14:textId="3CAA8EFC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20</w:t>
            </w:r>
          </w:p>
        </w:tc>
      </w:tr>
      <w:tr w:rsidR="00086316" w:rsidRPr="00086316" w14:paraId="3652EAE4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2A28" w14:textId="109E8459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34F8" w14:textId="0025F39B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Elektrik peçi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CF245" w14:textId="4AFF35D5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Növü: Elektrikli, Materialı: Metal, Göz sayı: 1 ədə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2F6F" w14:textId="763C394D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B740" w14:textId="7F6F446B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30</w:t>
            </w:r>
          </w:p>
        </w:tc>
      </w:tr>
      <w:tr w:rsidR="00086316" w:rsidRPr="00086316" w14:paraId="7740453C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D585" w14:textId="2C47F8B7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4A1F" w14:textId="45DD10CB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Elektrik çaydan və dəm çayniki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7C61" w14:textId="4CDA0DB8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Həcmi, L: 1.8,  Dəm çaydanının həcmi: 0.6 litr,  Korpusun materialı: paslanmayan polad, plastik, şüşə, Qızdırıcı elementin növü: Gizli qızdırıcı element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8C7D" w14:textId="6AA0AA0A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7AEA" w14:textId="30A83480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5</w:t>
            </w:r>
          </w:p>
        </w:tc>
      </w:tr>
      <w:tr w:rsidR="00086316" w:rsidRPr="00086316" w14:paraId="0B108038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6A6" w14:textId="5E7986D6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3D75C" w14:textId="45D58C00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Elektrik çaydan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9C215" w14:textId="2C68C02F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Korpus Materialı: Plastik,  Növü:  Çaydan,  Gücü (Vt): 2400 vt,  Həcmi (lt): 1.7 lt,  Su səviyyəsinin göstəricisi: var, İstehlak gücü : 1500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67EE8" w14:textId="3FF2D76F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F453F" w14:textId="623F9B5C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5</w:t>
            </w:r>
          </w:p>
        </w:tc>
      </w:tr>
      <w:tr w:rsidR="00086316" w:rsidRPr="00086316" w14:paraId="2E84DB95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FCD" w14:textId="66C0803A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9D08" w14:textId="7C11F936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Çaydan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026B" w14:textId="644D1ABE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Su çayniki,  Material: alüminium, həcmi, litr: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5EB0B" w14:textId="3D37F0B0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70C05" w14:textId="261968BB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10</w:t>
            </w:r>
          </w:p>
        </w:tc>
      </w:tr>
      <w:tr w:rsidR="00086316" w:rsidRPr="00086316" w14:paraId="719F9D4D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4D6" w14:textId="71C70B6F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F1B8" w14:textId="397A17DA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Çaydan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C981" w14:textId="7D07CF20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Dəmir dəm çayniki, Material: paslanmayan polad, Həcm: 2 litr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D294" w14:textId="37D38AC7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561A3" w14:textId="497FBAA6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10</w:t>
            </w:r>
          </w:p>
        </w:tc>
      </w:tr>
      <w:tr w:rsidR="00086316" w:rsidRPr="00086316" w14:paraId="5D8DB6C3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A8C" w14:textId="54584EC2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E341" w14:textId="2FA1F23E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Telefon aparatı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F8A6" w14:textId="72D6F27D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Cihazın növü: stasionar, Spikerfon (mikrofon vasitəsilə) Var, Telefon növü: analoq, Displey Var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BC6" w14:textId="442861A6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0F902" w14:textId="5C36F3FF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10</w:t>
            </w:r>
          </w:p>
        </w:tc>
      </w:tr>
      <w:tr w:rsidR="00086316" w:rsidRPr="00086316" w14:paraId="2BD78DA1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B62C" w14:textId="4F412F5B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6BA1" w14:textId="35E1DAAD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Armudu stəkan dəst (6 ədədli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01C9" w14:textId="348EE894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Növü: Xrustal, Rəng: Ağ, İstehsalçı ölkə: Rusi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70BB" w14:textId="433B5D8C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bağl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9180" w14:textId="57808A84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4</w:t>
            </w:r>
          </w:p>
        </w:tc>
      </w:tr>
      <w:tr w:rsidR="00086316" w:rsidRPr="00086316" w14:paraId="0BB81327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F10" w14:textId="4E422EC7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lastRenderedPageBreak/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3163" w14:textId="033A3B72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Nəlbəki (armudu stəkan üçün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5BC3" w14:textId="6C07460D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Növü: Naxışlı, Təyinatı: Məişət, Material: Farfor, Rəng: A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A36D6" w14:textId="794ECECE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7235" w14:textId="5F60A168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24</w:t>
            </w:r>
          </w:p>
        </w:tc>
      </w:tr>
      <w:tr w:rsidR="00086316" w:rsidRPr="00086316" w14:paraId="3DD26ABE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4269" w14:textId="6DF8502D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9D7A" w14:textId="3B218791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Çay qaşığı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F0F2" w14:textId="2B6888E2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Növü:Çay qaşığı, Material: Polad, Rəng: Gümüş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5B85" w14:textId="191CF444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E9F6" w14:textId="06D3943F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20</w:t>
            </w:r>
          </w:p>
        </w:tc>
      </w:tr>
      <w:tr w:rsidR="00086316" w:rsidRPr="00086316" w14:paraId="7DC9C7FF" w14:textId="77777777" w:rsidTr="00086316"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23D6" w14:textId="3B074348" w:rsidR="00086316" w:rsidRPr="00086316" w:rsidRDefault="00086316" w:rsidP="0008631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69E89" w14:textId="2A9CDD39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Çərəz qabı (orta ölçü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C6C8" w14:textId="5EDFA4EE" w:rsidR="00086316" w:rsidRPr="00086316" w:rsidRDefault="00086316" w:rsidP="0057296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  <w:lang w:val="az-Latn-AZ"/>
              </w:rPr>
              <w:t>Növü: Xrustal, Rəng: Ağ, İstehsalçı ölkə: Rusi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8E591" w14:textId="7DEAE98F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ədə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B8F6A" w14:textId="380F0763" w:rsidR="00086316" w:rsidRPr="00086316" w:rsidRDefault="00086316" w:rsidP="005729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086316">
              <w:rPr>
                <w:rFonts w:ascii="Arial" w:hAnsi="Arial" w:cs="Arial"/>
              </w:rPr>
              <w:t>20</w:t>
            </w:r>
          </w:p>
        </w:tc>
      </w:tr>
    </w:tbl>
    <w:p w14:paraId="537F7C03" w14:textId="77777777" w:rsidR="00EA0F61" w:rsidRPr="00086316" w:rsidRDefault="00EA0F61" w:rsidP="00572967">
      <w:pPr>
        <w:pStyle w:val="NoSpacing"/>
        <w:spacing w:after="120" w:line="276" w:lineRule="auto"/>
        <w:rPr>
          <w:rFonts w:ascii="Arial" w:hAnsi="Arial" w:cs="Arial"/>
          <w:b/>
          <w:bCs/>
          <w:color w:val="000000" w:themeColor="text1"/>
          <w:lang w:val="az-Latn-AZ"/>
        </w:rPr>
      </w:pPr>
    </w:p>
    <w:p w14:paraId="64C4E784" w14:textId="77777777" w:rsidR="00D843A6" w:rsidRPr="00086316" w:rsidRDefault="00D843A6" w:rsidP="00D843A6">
      <w:pPr>
        <w:jc w:val="center"/>
        <w:rPr>
          <w:rFonts w:ascii="Arial" w:hAnsi="Arial" w:cs="Arial"/>
          <w:b/>
          <w:bCs/>
          <w:color w:val="FF0000"/>
          <w:lang w:val="az-Latn-AZ"/>
        </w:rPr>
      </w:pPr>
    </w:p>
    <w:p w14:paraId="6BEB0CAB" w14:textId="2C2595D4" w:rsidR="00DC5049" w:rsidRPr="00086316" w:rsidRDefault="00DC5049" w:rsidP="00D843A6">
      <w:pPr>
        <w:rPr>
          <w:rFonts w:ascii="Arial" w:hAnsi="Arial" w:cs="Arial"/>
          <w:b/>
          <w:bCs/>
          <w:lang w:val="az-Latn-AZ"/>
        </w:rPr>
      </w:pPr>
    </w:p>
    <w:sectPr w:rsidR="00DC5049" w:rsidRPr="00086316" w:rsidSect="001E629F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8" style="width:0;height:1.5pt" o:hralign="center" o:bullet="t" o:hrstd="t" o:hr="t" fillcolor="#a0a0a0" stroked="f"/>
    </w:pict>
  </w:numPicBullet>
  <w:abstractNum w:abstractNumId="0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4986"/>
    <w:multiLevelType w:val="hybridMultilevel"/>
    <w:tmpl w:val="AD8C6810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A0"/>
    <w:rsid w:val="00004D84"/>
    <w:rsid w:val="00086316"/>
    <w:rsid w:val="000D1C2C"/>
    <w:rsid w:val="00177A8D"/>
    <w:rsid w:val="001E629F"/>
    <w:rsid w:val="0020385B"/>
    <w:rsid w:val="00260258"/>
    <w:rsid w:val="00270D06"/>
    <w:rsid w:val="0030145F"/>
    <w:rsid w:val="00337991"/>
    <w:rsid w:val="00364A4D"/>
    <w:rsid w:val="003D4658"/>
    <w:rsid w:val="00475A39"/>
    <w:rsid w:val="00572967"/>
    <w:rsid w:val="005F74D7"/>
    <w:rsid w:val="00677559"/>
    <w:rsid w:val="006821CD"/>
    <w:rsid w:val="00686FB0"/>
    <w:rsid w:val="0070200F"/>
    <w:rsid w:val="00725EA5"/>
    <w:rsid w:val="00790D8A"/>
    <w:rsid w:val="007E45F8"/>
    <w:rsid w:val="00810EA9"/>
    <w:rsid w:val="00850CEA"/>
    <w:rsid w:val="00877657"/>
    <w:rsid w:val="008876EF"/>
    <w:rsid w:val="00891F4C"/>
    <w:rsid w:val="009A7B65"/>
    <w:rsid w:val="009C25A0"/>
    <w:rsid w:val="00A11775"/>
    <w:rsid w:val="00A40A54"/>
    <w:rsid w:val="00AB170D"/>
    <w:rsid w:val="00AF22C4"/>
    <w:rsid w:val="00B97175"/>
    <w:rsid w:val="00BD7760"/>
    <w:rsid w:val="00BE75C2"/>
    <w:rsid w:val="00CC0D83"/>
    <w:rsid w:val="00CE16AE"/>
    <w:rsid w:val="00D0505E"/>
    <w:rsid w:val="00D307BA"/>
    <w:rsid w:val="00D609E1"/>
    <w:rsid w:val="00D81A11"/>
    <w:rsid w:val="00D843A6"/>
    <w:rsid w:val="00D87D25"/>
    <w:rsid w:val="00D96CD8"/>
    <w:rsid w:val="00DB3F53"/>
    <w:rsid w:val="00DC5049"/>
    <w:rsid w:val="00E039DF"/>
    <w:rsid w:val="00E47B9A"/>
    <w:rsid w:val="00EA0F61"/>
    <w:rsid w:val="00EA41A2"/>
    <w:rsid w:val="00EB7E9A"/>
    <w:rsid w:val="00EF5C7D"/>
    <w:rsid w:val="00F65602"/>
    <w:rsid w:val="00F937BE"/>
    <w:rsid w:val="00FC18F2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8AF9"/>
  <w15:chartTrackingRefBased/>
  <w15:docId w15:val="{196561C5-B162-48C7-917C-10D25F0F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A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C25A0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9C25A0"/>
    <w:rPr>
      <w:b/>
      <w:bCs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9C25A0"/>
    <w:pPr>
      <w:spacing w:before="120" w:after="0" w:line="240" w:lineRule="auto"/>
      <w:ind w:left="720" w:right="72"/>
      <w:contextualSpacing/>
    </w:pPr>
    <w:rPr>
      <w:rFonts w:eastAsiaTheme="minorEastAsia"/>
      <w:kern w:val="22"/>
      <w:lang w:eastAsia="ja-JP"/>
    </w:rPr>
  </w:style>
  <w:style w:type="character" w:customStyle="1" w:styleId="ListParagraphChar">
    <w:name w:val="List Paragraph Char"/>
    <w:link w:val="ListParagraph"/>
    <w:uiPriority w:val="34"/>
    <w:rsid w:val="009C25A0"/>
    <w:rPr>
      <w:rFonts w:eastAsiaTheme="minorEastAsia"/>
      <w:kern w:val="22"/>
      <w:lang w:val="en-US" w:eastAsia="ja-JP"/>
    </w:rPr>
  </w:style>
  <w:style w:type="paragraph" w:styleId="NoSpacing">
    <w:name w:val="No Spacing"/>
    <w:link w:val="NoSpacingChar"/>
    <w:uiPriority w:val="1"/>
    <w:qFormat/>
    <w:rsid w:val="00D843A6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843A6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39"/>
    <w:rsid w:val="00EA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B4E0-0773-4FF9-ABF5-86B314D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İsgandarov</dc:creator>
  <cp:keywords/>
  <dc:description/>
  <cp:lastModifiedBy>Selcan Niyazi</cp:lastModifiedBy>
  <cp:revision>104</cp:revision>
  <dcterms:created xsi:type="dcterms:W3CDTF">2025-05-06T07:21:00Z</dcterms:created>
  <dcterms:modified xsi:type="dcterms:W3CDTF">2025-10-03T08:06:00Z</dcterms:modified>
</cp:coreProperties>
</file>